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131B" w14:textId="77777777" w:rsidR="0024663E" w:rsidRPr="000121F3" w:rsidRDefault="0024663E" w:rsidP="00BC1EB6">
      <w:pPr>
        <w:rPr>
          <w:rFonts w:asciiTheme="minorHAnsi" w:hAnsiTheme="minorHAnsi" w:cstheme="minorHAnsi"/>
        </w:rPr>
      </w:pPr>
    </w:p>
    <w:p w14:paraId="4198B3B2" w14:textId="77777777" w:rsidR="00F81FAA" w:rsidRPr="000121F3" w:rsidRDefault="0024663E" w:rsidP="00253557">
      <w:pPr>
        <w:rPr>
          <w:rFonts w:asciiTheme="minorHAnsi" w:hAnsiTheme="minorHAnsi" w:cstheme="minorHAnsi"/>
          <w:b/>
          <w:color w:val="FF0000"/>
          <w:sz w:val="52"/>
        </w:rPr>
      </w:pPr>
      <w:r w:rsidRPr="000121F3">
        <w:rPr>
          <w:rFonts w:asciiTheme="minorHAnsi" w:hAnsiTheme="minorHAnsi" w:cstheme="minorHAnsi"/>
          <w:noProof/>
        </w:rPr>
        <w:drawing>
          <wp:inline distT="0" distB="0" distL="0" distR="0" wp14:anchorId="4C8E117C" wp14:editId="0141A7A7">
            <wp:extent cx="2245360" cy="1381035"/>
            <wp:effectExtent l="0" t="0" r="2540" b="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84" cy="141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253557" w:rsidRPr="000121F3">
        <w:rPr>
          <w:rFonts w:asciiTheme="minorHAnsi" w:hAnsiTheme="minorHAnsi" w:cstheme="minorHAnsi"/>
          <w:b/>
          <w:color w:val="FF0000"/>
          <w:sz w:val="52"/>
        </w:rPr>
        <w:t xml:space="preserve">                  Point________</w:t>
      </w:r>
    </w:p>
    <w:p w14:paraId="1A32990B" w14:textId="77777777" w:rsidR="00253557" w:rsidRPr="000121F3" w:rsidRDefault="00253557" w:rsidP="00253557">
      <w:pPr>
        <w:rPr>
          <w:rFonts w:asciiTheme="minorHAnsi" w:hAnsiTheme="minorHAnsi" w:cstheme="minorHAnsi"/>
          <w:b/>
          <w:color w:val="FF0000"/>
          <w:sz w:val="52"/>
        </w:rPr>
      </w:pPr>
    </w:p>
    <w:p w14:paraId="22260B9F" w14:textId="56392EF6" w:rsidR="00BC1EB6" w:rsidRPr="000121F3" w:rsidRDefault="00710672" w:rsidP="00F81FAA">
      <w:pPr>
        <w:jc w:val="center"/>
        <w:rPr>
          <w:rFonts w:asciiTheme="minorHAnsi" w:hAnsiTheme="minorHAnsi" w:cstheme="minorHAnsi"/>
        </w:rPr>
      </w:pPr>
      <w:r w:rsidRPr="000121F3">
        <w:rPr>
          <w:rFonts w:asciiTheme="minorHAnsi" w:hAnsiTheme="minorHAnsi" w:cstheme="minorHAnsi"/>
          <w:b/>
          <w:color w:val="FF0000"/>
          <w:sz w:val="96"/>
        </w:rPr>
        <w:t>Fre</w:t>
      </w:r>
      <w:r w:rsidR="00BC1EB6" w:rsidRPr="000121F3">
        <w:rPr>
          <w:rFonts w:asciiTheme="minorHAnsi" w:hAnsiTheme="minorHAnsi" w:cstheme="minorHAnsi"/>
          <w:b/>
          <w:color w:val="FF0000"/>
          <w:sz w:val="96"/>
        </w:rPr>
        <w:t xml:space="preserve">dagstest </w:t>
      </w:r>
      <w:r w:rsidR="004B30F7" w:rsidRPr="000121F3">
        <w:rPr>
          <w:rFonts w:asciiTheme="minorHAnsi" w:hAnsiTheme="minorHAnsi" w:cstheme="minorHAnsi"/>
          <w:b/>
          <w:color w:val="FF0000"/>
          <w:sz w:val="96"/>
        </w:rPr>
        <w:t>26</w:t>
      </w:r>
      <w:r w:rsidR="003962FC" w:rsidRPr="000121F3">
        <w:rPr>
          <w:rFonts w:asciiTheme="minorHAnsi" w:hAnsiTheme="minorHAnsi" w:cstheme="minorHAnsi"/>
          <w:b/>
          <w:color w:val="FF0000"/>
          <w:sz w:val="96"/>
        </w:rPr>
        <w:t>. januar</w:t>
      </w:r>
      <w:r w:rsidR="00BC1EB6" w:rsidRPr="000121F3">
        <w:rPr>
          <w:rFonts w:asciiTheme="minorHAnsi" w:hAnsiTheme="minorHAnsi" w:cstheme="minorHAnsi"/>
          <w:b/>
          <w:color w:val="FF0000"/>
          <w:sz w:val="96"/>
        </w:rPr>
        <w:t xml:space="preserve"> 202</w:t>
      </w:r>
      <w:r w:rsidR="003962FC" w:rsidRPr="000121F3">
        <w:rPr>
          <w:rFonts w:asciiTheme="minorHAnsi" w:hAnsiTheme="minorHAnsi" w:cstheme="minorHAnsi"/>
          <w:b/>
          <w:color w:val="FF0000"/>
          <w:sz w:val="96"/>
        </w:rPr>
        <w:t>4</w:t>
      </w:r>
    </w:p>
    <w:p w14:paraId="28989753" w14:textId="77777777" w:rsidR="00BC1EB6" w:rsidRPr="000121F3" w:rsidRDefault="00BC1EB6" w:rsidP="00BC1EB6">
      <w:pPr>
        <w:rPr>
          <w:rFonts w:asciiTheme="minorHAnsi" w:hAnsiTheme="minorHAnsi" w:cstheme="minorHAnsi"/>
        </w:rPr>
      </w:pPr>
    </w:p>
    <w:p w14:paraId="00F2065A" w14:textId="77777777" w:rsidR="00BC1EB6" w:rsidRPr="000121F3" w:rsidRDefault="00BC1EB6" w:rsidP="00BC1EB6">
      <w:pPr>
        <w:rPr>
          <w:rFonts w:asciiTheme="minorHAnsi" w:hAnsiTheme="minorHAnsi" w:cstheme="minorHAnsi"/>
        </w:rPr>
      </w:pPr>
    </w:p>
    <w:p w14:paraId="5FEA4AD7" w14:textId="77777777" w:rsidR="00BC1EB6" w:rsidRPr="000121F3" w:rsidRDefault="00BC1EB6" w:rsidP="00BC1EB6">
      <w:pPr>
        <w:rPr>
          <w:rFonts w:asciiTheme="minorHAnsi" w:hAnsiTheme="minorHAnsi" w:cstheme="minorHAnsi"/>
        </w:rPr>
      </w:pPr>
    </w:p>
    <w:p w14:paraId="3A45F106" w14:textId="77777777" w:rsidR="00BC1EB6" w:rsidRPr="000121F3" w:rsidRDefault="00BC1EB6" w:rsidP="00BC1EB6">
      <w:pPr>
        <w:rPr>
          <w:rFonts w:asciiTheme="minorHAnsi" w:hAnsiTheme="minorHAnsi" w:cstheme="minorHAnsi"/>
        </w:rPr>
      </w:pPr>
      <w:r w:rsidRPr="000121F3">
        <w:rPr>
          <w:rFonts w:asciiTheme="minorHAnsi" w:hAnsiTheme="minorHAnsi" w:cstheme="minorHAnsi"/>
          <w:noProof/>
        </w:rPr>
        <w:drawing>
          <wp:inline distT="0" distB="0" distL="0" distR="0" wp14:anchorId="4EC970D5" wp14:editId="20FA79F1">
            <wp:extent cx="5829300" cy="3238500"/>
            <wp:effectExtent l="0" t="0" r="0" b="0"/>
            <wp:docPr id="1" name="Billede 1" descr="j0345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1" descr="j0345777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C4D18" w14:textId="77777777" w:rsidR="00253557" w:rsidRPr="000121F3" w:rsidRDefault="00253557" w:rsidP="00BC1EB6">
      <w:pPr>
        <w:rPr>
          <w:rFonts w:asciiTheme="minorHAnsi" w:hAnsiTheme="minorHAnsi" w:cstheme="minorHAnsi"/>
        </w:rPr>
      </w:pPr>
    </w:p>
    <w:p w14:paraId="2C666A5C" w14:textId="77777777" w:rsidR="00253557" w:rsidRPr="000121F3" w:rsidRDefault="00253557" w:rsidP="00BC1EB6">
      <w:pPr>
        <w:rPr>
          <w:rFonts w:asciiTheme="minorHAnsi" w:hAnsiTheme="minorHAnsi" w:cstheme="minorHAnsi"/>
        </w:rPr>
      </w:pPr>
    </w:p>
    <w:p w14:paraId="700B20B0" w14:textId="77777777" w:rsidR="00214097" w:rsidRPr="000121F3" w:rsidRDefault="00214097" w:rsidP="00214097">
      <w:pPr>
        <w:rPr>
          <w:rFonts w:asciiTheme="minorHAnsi" w:hAnsiTheme="minorHAnsi" w:cstheme="minorHAnsi"/>
        </w:rPr>
      </w:pPr>
    </w:p>
    <w:p w14:paraId="75F1F4E6" w14:textId="77777777" w:rsidR="00214097" w:rsidRPr="000121F3" w:rsidRDefault="00214097" w:rsidP="00214097">
      <w:pPr>
        <w:rPr>
          <w:rFonts w:asciiTheme="minorHAnsi" w:hAnsiTheme="minorHAnsi" w:cstheme="minorHAnsi"/>
        </w:rPr>
      </w:pPr>
    </w:p>
    <w:p w14:paraId="5E4D0A39" w14:textId="77777777" w:rsidR="00403291" w:rsidRPr="000121F3" w:rsidRDefault="00214097" w:rsidP="003A5DB8">
      <w:pPr>
        <w:rPr>
          <w:rFonts w:asciiTheme="minorHAnsi" w:hAnsiTheme="minorHAnsi" w:cstheme="minorHAnsi"/>
          <w:b/>
          <w:color w:val="FF0000"/>
          <w:sz w:val="28"/>
        </w:rPr>
      </w:pPr>
      <w:r w:rsidRPr="000121F3">
        <w:rPr>
          <w:rFonts w:asciiTheme="minorHAnsi" w:hAnsiTheme="minorHAnsi" w:cstheme="minorHAnsi"/>
          <w:b/>
          <w:color w:val="FF0000"/>
          <w:sz w:val="28"/>
        </w:rPr>
        <w:t>Navn:________________________________________________________</w:t>
      </w:r>
    </w:p>
    <w:p w14:paraId="1C6256D0" w14:textId="77777777" w:rsidR="004B30F7" w:rsidRPr="000121F3" w:rsidRDefault="004B30F7" w:rsidP="003A5DB8">
      <w:pPr>
        <w:rPr>
          <w:rFonts w:asciiTheme="minorHAnsi" w:hAnsiTheme="minorHAnsi" w:cstheme="minorHAnsi"/>
          <w:b/>
          <w:color w:val="FF0000"/>
          <w:sz w:val="28"/>
        </w:rPr>
      </w:pPr>
    </w:p>
    <w:p w14:paraId="0AB78FB4" w14:textId="77777777" w:rsidR="004B30F7" w:rsidRDefault="004B30F7" w:rsidP="003A5DB8">
      <w:pPr>
        <w:rPr>
          <w:rFonts w:asciiTheme="minorHAnsi" w:hAnsiTheme="minorHAnsi" w:cstheme="minorHAnsi"/>
          <w:b/>
          <w:color w:val="FF0000"/>
          <w:sz w:val="28"/>
        </w:rPr>
      </w:pPr>
    </w:p>
    <w:p w14:paraId="07223831" w14:textId="5EC4EA76" w:rsidR="008F2DA1" w:rsidRPr="008F2DA1" w:rsidRDefault="008F2DA1" w:rsidP="003A5DB8">
      <w:pPr>
        <w:rPr>
          <w:rFonts w:asciiTheme="minorHAnsi" w:hAnsiTheme="minorHAnsi" w:cstheme="minorHAnsi"/>
          <w:b/>
          <w:color w:val="FF0000"/>
          <w:sz w:val="32"/>
          <w:szCs w:val="22"/>
        </w:rPr>
      </w:pPr>
      <w:r w:rsidRPr="008F2DA1">
        <w:rPr>
          <w:rFonts w:asciiTheme="minorHAnsi" w:hAnsiTheme="minorHAnsi" w:cstheme="minorHAnsi"/>
          <w:b/>
          <w:color w:val="FF0000"/>
          <w:sz w:val="32"/>
          <w:szCs w:val="22"/>
        </w:rPr>
        <w:t>Opgave 1:</w:t>
      </w:r>
    </w:p>
    <w:p w14:paraId="112321DD" w14:textId="77777777" w:rsidR="008F2DA1" w:rsidRPr="000121F3" w:rsidRDefault="008F2DA1" w:rsidP="003A5DB8">
      <w:pPr>
        <w:rPr>
          <w:rFonts w:asciiTheme="minorHAnsi" w:hAnsiTheme="minorHAnsi" w:cstheme="minorHAnsi"/>
          <w:b/>
          <w:color w:val="FF0000"/>
          <w:sz w:val="28"/>
        </w:rPr>
      </w:pPr>
    </w:p>
    <w:p w14:paraId="7CDA4D6B" w14:textId="6906B571" w:rsidR="004B30F7" w:rsidRPr="000121F3" w:rsidRDefault="00FF16AC" w:rsidP="003A5DB8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0121F3">
        <w:rPr>
          <w:rFonts w:asciiTheme="minorHAnsi" w:hAnsiTheme="minorHAnsi" w:cstheme="minorHAnsi"/>
          <w:b/>
          <w:color w:val="FF0000"/>
          <w:sz w:val="32"/>
          <w:szCs w:val="32"/>
        </w:rPr>
        <w:t>Spørgsmål til Fællesregulativet:</w:t>
      </w:r>
    </w:p>
    <w:p w14:paraId="68D6A80C" w14:textId="77777777" w:rsidR="00FF16AC" w:rsidRPr="000121F3" w:rsidRDefault="00FF16AC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165B8CD6" w14:textId="77777777" w:rsidR="00372982" w:rsidRPr="000121F3" w:rsidRDefault="00372982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>1#</w:t>
      </w:r>
    </w:p>
    <w:p w14:paraId="3F3AC516" w14:textId="6CB928B5" w:rsidR="00FF16AC" w:rsidRPr="000121F3" w:rsidRDefault="00FF16AC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>Hvem tilslutter stikledningen?</w:t>
      </w:r>
    </w:p>
    <w:p w14:paraId="2F5F1ADD" w14:textId="77777777" w:rsidR="00FF16AC" w:rsidRPr="000121F3" w:rsidRDefault="00FF16AC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1C0F7B32" w14:textId="19221A19" w:rsidR="00FF16AC" w:rsidRPr="000121F3" w:rsidRDefault="00FF16AC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>§:</w:t>
      </w:r>
    </w:p>
    <w:p w14:paraId="1B77DF0A" w14:textId="77777777" w:rsidR="00FF16AC" w:rsidRPr="000121F3" w:rsidRDefault="00FF16AC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1B74DEF0" w14:textId="569E7CAF" w:rsidR="00FF16AC" w:rsidRPr="000121F3" w:rsidRDefault="00FF16AC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>Side:</w:t>
      </w:r>
    </w:p>
    <w:p w14:paraId="380770B0" w14:textId="77777777" w:rsidR="00372982" w:rsidRPr="000121F3" w:rsidRDefault="00372982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56B7C558" w14:textId="0E950A2B" w:rsidR="00372982" w:rsidRPr="000121F3" w:rsidRDefault="00372982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>2#</w:t>
      </w:r>
    </w:p>
    <w:p w14:paraId="3A45D79E" w14:textId="2B14119B" w:rsidR="00372982" w:rsidRPr="000121F3" w:rsidRDefault="00372982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>Hvornår skal der anvendes direkte måling?</w:t>
      </w:r>
    </w:p>
    <w:p w14:paraId="23F5A62B" w14:textId="77777777" w:rsidR="00372982" w:rsidRPr="000121F3" w:rsidRDefault="00372982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676846A5" w14:textId="77777777" w:rsidR="00372982" w:rsidRPr="000121F3" w:rsidRDefault="00372982" w:rsidP="00372982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>§:</w:t>
      </w:r>
    </w:p>
    <w:p w14:paraId="266B2227" w14:textId="77777777" w:rsidR="00372982" w:rsidRPr="000121F3" w:rsidRDefault="00372982" w:rsidP="00372982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7709EF75" w14:textId="77777777" w:rsidR="00372982" w:rsidRPr="000121F3" w:rsidRDefault="00372982" w:rsidP="00372982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>Side:</w:t>
      </w:r>
    </w:p>
    <w:p w14:paraId="48D12C4C" w14:textId="77777777" w:rsidR="00372982" w:rsidRPr="000121F3" w:rsidRDefault="00372982" w:rsidP="00372982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7CB9DF87" w14:textId="77777777" w:rsidR="00372982" w:rsidRPr="000121F3" w:rsidRDefault="00372982" w:rsidP="00372982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6D66C9AA" w14:textId="6D65AA2D" w:rsidR="00372982" w:rsidRPr="000121F3" w:rsidRDefault="00372982" w:rsidP="00372982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>3#</w:t>
      </w:r>
    </w:p>
    <w:p w14:paraId="24F0FFC6" w14:textId="21863252" w:rsidR="00372982" w:rsidRPr="000121F3" w:rsidRDefault="00372982" w:rsidP="00372982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 xml:space="preserve">Hvem </w:t>
      </w:r>
      <w:r w:rsidRPr="000121F3">
        <w:rPr>
          <w:rFonts w:asciiTheme="minorHAnsi" w:hAnsiTheme="minorHAnsi" w:cstheme="minorHAnsi"/>
          <w:sz w:val="28"/>
          <w:szCs w:val="28"/>
        </w:rPr>
        <w:t>skal</w:t>
      </w:r>
      <w:r w:rsidRPr="000121F3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0121F3">
        <w:rPr>
          <w:rFonts w:asciiTheme="minorHAnsi" w:hAnsiTheme="minorHAnsi" w:cstheme="minorHAnsi"/>
          <w:sz w:val="28"/>
          <w:szCs w:val="28"/>
        </w:rPr>
        <w:t>have</w:t>
      </w:r>
      <w:r w:rsidRPr="000121F3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0121F3">
        <w:rPr>
          <w:rFonts w:asciiTheme="minorHAnsi" w:hAnsiTheme="minorHAnsi" w:cstheme="minorHAnsi"/>
          <w:sz w:val="28"/>
          <w:szCs w:val="28"/>
        </w:rPr>
        <w:t>uhindret</w:t>
      </w:r>
      <w:r w:rsidRPr="000121F3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0121F3">
        <w:rPr>
          <w:rFonts w:asciiTheme="minorHAnsi" w:hAnsiTheme="minorHAnsi" w:cstheme="minorHAnsi"/>
          <w:sz w:val="28"/>
          <w:szCs w:val="28"/>
        </w:rPr>
        <w:t>adgang</w:t>
      </w:r>
      <w:r w:rsidRPr="000121F3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0121F3">
        <w:rPr>
          <w:rFonts w:asciiTheme="minorHAnsi" w:hAnsiTheme="minorHAnsi" w:cstheme="minorHAnsi"/>
          <w:sz w:val="28"/>
          <w:szCs w:val="28"/>
        </w:rPr>
        <w:t>til</w:t>
      </w:r>
      <w:r w:rsidRPr="000121F3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0121F3">
        <w:rPr>
          <w:rFonts w:asciiTheme="minorHAnsi" w:hAnsiTheme="minorHAnsi" w:cstheme="minorHAnsi"/>
          <w:sz w:val="28"/>
          <w:szCs w:val="28"/>
        </w:rPr>
        <w:t>at</w:t>
      </w:r>
      <w:r w:rsidRPr="000121F3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0121F3">
        <w:rPr>
          <w:rFonts w:asciiTheme="minorHAnsi" w:hAnsiTheme="minorHAnsi" w:cstheme="minorHAnsi"/>
          <w:sz w:val="28"/>
          <w:szCs w:val="28"/>
        </w:rPr>
        <w:t>aflæse</w:t>
      </w:r>
      <w:r w:rsidRPr="000121F3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0121F3">
        <w:rPr>
          <w:rFonts w:asciiTheme="minorHAnsi" w:hAnsiTheme="minorHAnsi" w:cstheme="minorHAnsi"/>
          <w:sz w:val="28"/>
          <w:szCs w:val="28"/>
        </w:rPr>
        <w:t>og</w:t>
      </w:r>
      <w:r w:rsidRPr="000121F3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0121F3">
        <w:rPr>
          <w:rFonts w:asciiTheme="minorHAnsi" w:hAnsiTheme="minorHAnsi" w:cstheme="minorHAnsi"/>
          <w:sz w:val="28"/>
          <w:szCs w:val="28"/>
        </w:rPr>
        <w:t>eventuelt</w:t>
      </w:r>
      <w:r w:rsidRPr="000121F3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0121F3">
        <w:rPr>
          <w:rFonts w:asciiTheme="minorHAnsi" w:hAnsiTheme="minorHAnsi" w:cstheme="minorHAnsi"/>
          <w:sz w:val="28"/>
          <w:szCs w:val="28"/>
        </w:rPr>
        <w:t>betjene den måler, der registrerer elforbruget</w:t>
      </w:r>
      <w:r w:rsidRPr="000121F3">
        <w:rPr>
          <w:rFonts w:asciiTheme="minorHAnsi" w:hAnsiTheme="minorHAnsi" w:cstheme="minorHAnsi"/>
          <w:sz w:val="28"/>
          <w:szCs w:val="28"/>
        </w:rPr>
        <w:t>?</w:t>
      </w:r>
    </w:p>
    <w:p w14:paraId="3E0C686C" w14:textId="77777777" w:rsidR="00372982" w:rsidRPr="000121F3" w:rsidRDefault="00372982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72EF4826" w14:textId="77777777" w:rsidR="00372982" w:rsidRPr="000121F3" w:rsidRDefault="00372982" w:rsidP="00372982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>§:</w:t>
      </w:r>
    </w:p>
    <w:p w14:paraId="60AFBC09" w14:textId="77777777" w:rsidR="00372982" w:rsidRPr="000121F3" w:rsidRDefault="00372982" w:rsidP="00372982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50CD8FBE" w14:textId="77777777" w:rsidR="00372982" w:rsidRDefault="00372982" w:rsidP="00372982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>Side:</w:t>
      </w:r>
    </w:p>
    <w:p w14:paraId="7D4F5F9D" w14:textId="77777777" w:rsidR="000121F3" w:rsidRDefault="000121F3" w:rsidP="00372982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3EBD3038" w14:textId="77777777" w:rsidR="000121F3" w:rsidRDefault="000121F3" w:rsidP="00372982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5A139A90" w14:textId="77777777" w:rsidR="000121F3" w:rsidRDefault="000121F3" w:rsidP="00372982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2A6ED04F" w14:textId="77777777" w:rsidR="000121F3" w:rsidRDefault="000121F3" w:rsidP="00372982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6A1BEA39" w14:textId="77777777" w:rsidR="000121F3" w:rsidRDefault="000121F3" w:rsidP="00372982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21B94B88" w14:textId="77777777" w:rsidR="000121F3" w:rsidRPr="000121F3" w:rsidRDefault="000121F3" w:rsidP="00372982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5D3D2E61" w14:textId="1BC0C965" w:rsidR="008F2DA1" w:rsidRPr="008F2DA1" w:rsidRDefault="008F2DA1" w:rsidP="008F2DA1">
      <w:pPr>
        <w:rPr>
          <w:rFonts w:asciiTheme="minorHAnsi" w:hAnsiTheme="minorHAnsi" w:cstheme="minorHAnsi"/>
          <w:b/>
          <w:color w:val="FF0000"/>
          <w:sz w:val="32"/>
          <w:szCs w:val="22"/>
        </w:rPr>
      </w:pPr>
      <w:r w:rsidRPr="008F2DA1">
        <w:rPr>
          <w:rFonts w:asciiTheme="minorHAnsi" w:hAnsiTheme="minorHAnsi" w:cstheme="minorHAnsi"/>
          <w:b/>
          <w:color w:val="FF0000"/>
          <w:sz w:val="32"/>
          <w:szCs w:val="22"/>
        </w:rPr>
        <w:t xml:space="preserve">Opgave </w:t>
      </w:r>
      <w:r>
        <w:rPr>
          <w:rFonts w:asciiTheme="minorHAnsi" w:hAnsiTheme="minorHAnsi" w:cstheme="minorHAnsi"/>
          <w:b/>
          <w:color w:val="FF0000"/>
          <w:sz w:val="32"/>
          <w:szCs w:val="22"/>
        </w:rPr>
        <w:t>2</w:t>
      </w:r>
      <w:r w:rsidRPr="008F2DA1">
        <w:rPr>
          <w:rFonts w:asciiTheme="minorHAnsi" w:hAnsiTheme="minorHAnsi" w:cstheme="minorHAnsi"/>
          <w:b/>
          <w:color w:val="FF0000"/>
          <w:sz w:val="32"/>
          <w:szCs w:val="22"/>
        </w:rPr>
        <w:t>:</w:t>
      </w:r>
    </w:p>
    <w:p w14:paraId="45668F3C" w14:textId="77777777" w:rsidR="00372982" w:rsidRPr="000121F3" w:rsidRDefault="00372982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641E6CA6" w14:textId="503B501F" w:rsidR="00372982" w:rsidRPr="000121F3" w:rsidRDefault="00372982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0121F3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Følgende spørgsmål er </w:t>
      </w:r>
      <w:r w:rsidR="000121F3" w:rsidRPr="000121F3">
        <w:rPr>
          <w:rFonts w:asciiTheme="minorHAnsi" w:hAnsiTheme="minorHAnsi" w:cstheme="minorHAnsi"/>
          <w:b/>
          <w:bCs/>
          <w:color w:val="FF0000"/>
          <w:sz w:val="32"/>
          <w:szCs w:val="32"/>
        </w:rPr>
        <w:t>til</w:t>
      </w:r>
      <w:r w:rsidRPr="000121F3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  <w:r w:rsidR="000121F3" w:rsidRPr="000121F3">
        <w:rPr>
          <w:rFonts w:asciiTheme="minorHAnsi" w:hAnsiTheme="minorHAnsi" w:cstheme="minorHAnsi"/>
          <w:b/>
          <w:bCs/>
          <w:color w:val="FF0000"/>
          <w:sz w:val="32"/>
          <w:szCs w:val="32"/>
        </w:rPr>
        <w:t>elsikkerhedsloven lov nr 525:</w:t>
      </w:r>
    </w:p>
    <w:p w14:paraId="01BF6BEF" w14:textId="77777777" w:rsidR="000121F3" w:rsidRPr="000121F3" w:rsidRDefault="000121F3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745905C2" w14:textId="77777777" w:rsidR="000121F3" w:rsidRDefault="000121F3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#</w:t>
      </w:r>
    </w:p>
    <w:p w14:paraId="29EAA118" w14:textId="1850F1CD" w:rsidR="000121F3" w:rsidRPr="000121F3" w:rsidRDefault="000121F3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>Hvem fører kontrol med at denne lov og regler overholdes?</w:t>
      </w:r>
    </w:p>
    <w:p w14:paraId="63CED3AA" w14:textId="77777777" w:rsidR="000121F3" w:rsidRPr="000121F3" w:rsidRDefault="000121F3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32AEF446" w14:textId="573C79F2" w:rsidR="000121F3" w:rsidRPr="000121F3" w:rsidRDefault="000121F3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>Kapitel:</w:t>
      </w:r>
    </w:p>
    <w:p w14:paraId="30954DFE" w14:textId="77777777" w:rsidR="000121F3" w:rsidRPr="000121F3" w:rsidRDefault="000121F3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2F7333A5" w14:textId="77777777" w:rsidR="000121F3" w:rsidRPr="000121F3" w:rsidRDefault="000121F3" w:rsidP="000121F3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>§:</w:t>
      </w:r>
    </w:p>
    <w:p w14:paraId="7191189B" w14:textId="77777777" w:rsidR="000121F3" w:rsidRPr="000121F3" w:rsidRDefault="000121F3" w:rsidP="000121F3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6669E014" w14:textId="77777777" w:rsidR="000121F3" w:rsidRDefault="000121F3" w:rsidP="000121F3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>Side:</w:t>
      </w:r>
    </w:p>
    <w:p w14:paraId="04D1260D" w14:textId="77777777" w:rsidR="000121F3" w:rsidRDefault="000121F3" w:rsidP="000121F3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24B79813" w14:textId="0A84F9C3" w:rsidR="000121F3" w:rsidRDefault="000121F3" w:rsidP="000121F3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#</w:t>
      </w:r>
    </w:p>
    <w:p w14:paraId="66A99CD4" w14:textId="70606A2E" w:rsidR="000121F3" w:rsidRDefault="008F2DA1" w:rsidP="000121F3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n politiet yde sikkerhedsstyrelsen bistand?</w:t>
      </w:r>
    </w:p>
    <w:p w14:paraId="622ED3AC" w14:textId="77777777" w:rsidR="008F2DA1" w:rsidRPr="000121F3" w:rsidRDefault="008F2DA1" w:rsidP="000121F3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55D53384" w14:textId="77777777" w:rsidR="008F2DA1" w:rsidRPr="000121F3" w:rsidRDefault="008F2DA1" w:rsidP="008F2DA1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>Kapitel:</w:t>
      </w:r>
    </w:p>
    <w:p w14:paraId="6F263D18" w14:textId="77777777" w:rsidR="008F2DA1" w:rsidRPr="000121F3" w:rsidRDefault="008F2DA1" w:rsidP="008F2DA1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2902C25F" w14:textId="77777777" w:rsidR="008F2DA1" w:rsidRDefault="008F2DA1" w:rsidP="008F2DA1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>§:</w:t>
      </w:r>
    </w:p>
    <w:p w14:paraId="74406401" w14:textId="77777777" w:rsidR="008F2DA1" w:rsidRDefault="008F2DA1" w:rsidP="008F2DA1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4F0C9D21" w14:textId="401379D9" w:rsidR="008F2DA1" w:rsidRPr="000121F3" w:rsidRDefault="008F2DA1" w:rsidP="008F2DA1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k.:</w:t>
      </w:r>
    </w:p>
    <w:p w14:paraId="69E78BB4" w14:textId="77777777" w:rsidR="008F2DA1" w:rsidRPr="000121F3" w:rsidRDefault="008F2DA1" w:rsidP="008F2DA1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72E76662" w14:textId="77777777" w:rsidR="008F2DA1" w:rsidRDefault="008F2DA1" w:rsidP="008F2DA1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>Side:</w:t>
      </w:r>
    </w:p>
    <w:p w14:paraId="40FB7BB0" w14:textId="77777777" w:rsidR="008F2DA1" w:rsidRDefault="008F2DA1" w:rsidP="008F2DA1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3CB32807" w14:textId="77777777" w:rsidR="008F2DA1" w:rsidRDefault="008F2DA1" w:rsidP="008F2DA1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5E3357A3" w14:textId="77777777" w:rsidR="000121F3" w:rsidRPr="000121F3" w:rsidRDefault="000121F3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683757AE" w14:textId="77777777" w:rsidR="000121F3" w:rsidRPr="000121F3" w:rsidRDefault="000121F3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1406B8B0" w14:textId="77777777" w:rsidR="00372982" w:rsidRPr="000121F3" w:rsidRDefault="00372982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575C8C1D" w14:textId="77777777" w:rsidR="00372982" w:rsidRPr="000121F3" w:rsidRDefault="00372982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6C213AED" w14:textId="77777777" w:rsidR="00372982" w:rsidRPr="000121F3" w:rsidRDefault="00372982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612AD14F" w14:textId="77777777" w:rsidR="00372982" w:rsidRPr="000121F3" w:rsidRDefault="00372982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4DFAF3E5" w14:textId="23C2D10B" w:rsidR="008F2DA1" w:rsidRPr="008F2DA1" w:rsidRDefault="008F2DA1" w:rsidP="008F2DA1">
      <w:pPr>
        <w:rPr>
          <w:rFonts w:asciiTheme="minorHAnsi" w:hAnsiTheme="minorHAnsi" w:cstheme="minorHAnsi"/>
          <w:b/>
          <w:color w:val="FF0000"/>
          <w:sz w:val="32"/>
          <w:szCs w:val="22"/>
        </w:rPr>
      </w:pPr>
      <w:r w:rsidRPr="008F2DA1">
        <w:rPr>
          <w:rFonts w:asciiTheme="minorHAnsi" w:hAnsiTheme="minorHAnsi" w:cstheme="minorHAnsi"/>
          <w:b/>
          <w:color w:val="FF0000"/>
          <w:sz w:val="32"/>
          <w:szCs w:val="22"/>
        </w:rPr>
        <w:t xml:space="preserve">Opgave </w:t>
      </w:r>
      <w:r>
        <w:rPr>
          <w:rFonts w:asciiTheme="minorHAnsi" w:hAnsiTheme="minorHAnsi" w:cstheme="minorHAnsi"/>
          <w:b/>
          <w:color w:val="FF0000"/>
          <w:sz w:val="32"/>
          <w:szCs w:val="22"/>
        </w:rPr>
        <w:t>3</w:t>
      </w:r>
      <w:r w:rsidRPr="008F2DA1">
        <w:rPr>
          <w:rFonts w:asciiTheme="minorHAnsi" w:hAnsiTheme="minorHAnsi" w:cstheme="minorHAnsi"/>
          <w:b/>
          <w:color w:val="FF0000"/>
          <w:sz w:val="32"/>
          <w:szCs w:val="22"/>
        </w:rPr>
        <w:t>:</w:t>
      </w:r>
    </w:p>
    <w:p w14:paraId="76DBFDFF" w14:textId="77777777" w:rsidR="00372982" w:rsidRPr="000121F3" w:rsidRDefault="00372982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37DBECD7" w14:textId="77777777" w:rsidR="00FF16AC" w:rsidRPr="008F2DA1" w:rsidRDefault="00FF16AC" w:rsidP="00FF16AC">
      <w:pPr>
        <w:rPr>
          <w:rFonts w:asciiTheme="minorHAnsi" w:hAnsiTheme="minorHAnsi" w:cstheme="minorHAnsi"/>
          <w:color w:val="FF0000"/>
          <w:sz w:val="32"/>
          <w:szCs w:val="32"/>
        </w:rPr>
      </w:pPr>
      <w:r w:rsidRPr="008F2DA1">
        <w:rPr>
          <w:rFonts w:asciiTheme="minorHAnsi" w:hAnsiTheme="minorHAnsi" w:cstheme="minorHAnsi"/>
          <w:b/>
          <w:bCs/>
          <w:color w:val="FF0000"/>
          <w:sz w:val="32"/>
          <w:szCs w:val="32"/>
        </w:rPr>
        <w:t>Måleteknik/måleinstrument</w:t>
      </w:r>
    </w:p>
    <w:p w14:paraId="0B19C03C" w14:textId="77777777" w:rsidR="00FF16AC" w:rsidRPr="000121F3" w:rsidRDefault="00FF16AC" w:rsidP="00FF16AC">
      <w:pPr>
        <w:rPr>
          <w:rFonts w:asciiTheme="minorHAnsi" w:hAnsiTheme="minorHAnsi" w:cstheme="minorHAnsi"/>
          <w:sz w:val="28"/>
          <w:szCs w:val="28"/>
        </w:rPr>
      </w:pPr>
    </w:p>
    <w:p w14:paraId="75F08640" w14:textId="77777777" w:rsidR="00FF16AC" w:rsidRPr="000121F3" w:rsidRDefault="00FF16AC" w:rsidP="00FF16AC">
      <w:pPr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17BFC5E" wp14:editId="3C8D9A7C">
            <wp:extent cx="6120130" cy="4767580"/>
            <wp:effectExtent l="0" t="0" r="0" b="0"/>
            <wp:docPr id="950521506" name="Billede 9505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21506" name="Billede 95052150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37E4" w14:textId="77777777" w:rsidR="00FF16AC" w:rsidRPr="000121F3" w:rsidRDefault="00FF16AC" w:rsidP="00FF16AC">
      <w:pPr>
        <w:rPr>
          <w:rFonts w:asciiTheme="minorHAnsi" w:hAnsiTheme="minorHAnsi" w:cstheme="minorHAnsi"/>
          <w:sz w:val="28"/>
          <w:szCs w:val="28"/>
        </w:rPr>
      </w:pPr>
    </w:p>
    <w:p w14:paraId="5E7489EB" w14:textId="77777777" w:rsidR="00FF16AC" w:rsidRPr="000121F3" w:rsidRDefault="00FF16AC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6A5244A8" w14:textId="77777777" w:rsidR="008F2DA1" w:rsidRDefault="004B30F7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ab/>
      </w:r>
    </w:p>
    <w:p w14:paraId="15005163" w14:textId="77777777" w:rsidR="008F2DA1" w:rsidRDefault="008F2DA1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32E89A11" w14:textId="77777777" w:rsidR="008F2DA1" w:rsidRDefault="008F2DA1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51CE9B1B" w14:textId="77777777" w:rsidR="008F2DA1" w:rsidRDefault="008F2DA1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5CD08040" w14:textId="77777777" w:rsidR="008F2DA1" w:rsidRDefault="008F2DA1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14E154A7" w14:textId="77777777" w:rsidR="008F2DA1" w:rsidRDefault="008F2DA1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7D4C235E" w14:textId="77777777" w:rsidR="008F2DA1" w:rsidRDefault="008F2DA1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2DFEB9FE" w14:textId="77777777" w:rsidR="008F2DA1" w:rsidRDefault="008F2DA1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65CA63A4" w14:textId="7C21E648" w:rsidR="008F2DA1" w:rsidRDefault="008F2DA1" w:rsidP="008F2DA1">
      <w:pPr>
        <w:rPr>
          <w:rFonts w:asciiTheme="minorHAnsi" w:hAnsiTheme="minorHAnsi" w:cstheme="minorHAnsi"/>
          <w:b/>
          <w:color w:val="FF0000"/>
          <w:sz w:val="32"/>
          <w:szCs w:val="22"/>
        </w:rPr>
      </w:pPr>
      <w:r w:rsidRPr="008F2DA1">
        <w:rPr>
          <w:rFonts w:asciiTheme="minorHAnsi" w:hAnsiTheme="minorHAnsi" w:cstheme="minorHAnsi"/>
          <w:b/>
          <w:color w:val="FF0000"/>
          <w:sz w:val="32"/>
          <w:szCs w:val="22"/>
        </w:rPr>
        <w:t xml:space="preserve">Opgave </w:t>
      </w:r>
      <w:r>
        <w:rPr>
          <w:rFonts w:asciiTheme="minorHAnsi" w:hAnsiTheme="minorHAnsi" w:cstheme="minorHAnsi"/>
          <w:b/>
          <w:color w:val="FF0000"/>
          <w:sz w:val="32"/>
          <w:szCs w:val="22"/>
        </w:rPr>
        <w:t>4</w:t>
      </w:r>
      <w:r w:rsidRPr="008F2DA1">
        <w:rPr>
          <w:rFonts w:asciiTheme="minorHAnsi" w:hAnsiTheme="minorHAnsi" w:cstheme="minorHAnsi"/>
          <w:b/>
          <w:color w:val="FF0000"/>
          <w:sz w:val="32"/>
          <w:szCs w:val="22"/>
        </w:rPr>
        <w:t>:</w:t>
      </w:r>
    </w:p>
    <w:p w14:paraId="520501AC" w14:textId="77777777" w:rsidR="008F2DA1" w:rsidRDefault="008F2DA1" w:rsidP="008F2DA1">
      <w:pPr>
        <w:rPr>
          <w:rFonts w:asciiTheme="minorHAnsi" w:hAnsiTheme="minorHAnsi" w:cstheme="minorHAnsi"/>
          <w:b/>
          <w:color w:val="FF0000"/>
          <w:sz w:val="32"/>
          <w:szCs w:val="22"/>
        </w:rPr>
      </w:pPr>
    </w:p>
    <w:p w14:paraId="09D4331B" w14:textId="3566BDD8" w:rsidR="008F2DA1" w:rsidRPr="008F2DA1" w:rsidRDefault="008F2DA1" w:rsidP="008F2DA1">
      <w:pPr>
        <w:rPr>
          <w:rFonts w:asciiTheme="minorHAnsi" w:hAnsiTheme="minorHAnsi" w:cstheme="minorHAnsi"/>
          <w:b/>
          <w:color w:val="FF0000"/>
          <w:sz w:val="32"/>
          <w:szCs w:val="22"/>
        </w:rPr>
      </w:pPr>
      <w:r>
        <w:rPr>
          <w:rFonts w:asciiTheme="minorHAnsi" w:hAnsiTheme="minorHAnsi" w:cstheme="minorHAnsi"/>
          <w:b/>
          <w:color w:val="FF0000"/>
          <w:sz w:val="32"/>
          <w:szCs w:val="22"/>
        </w:rPr>
        <w:t>Ledningsmodstand og effekt</w:t>
      </w:r>
    </w:p>
    <w:p w14:paraId="3DE06D35" w14:textId="77777777" w:rsidR="008F2DA1" w:rsidRDefault="008F2DA1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2AF883E5" w14:textId="20321F1D" w:rsidR="004B30F7" w:rsidRPr="000121F3" w:rsidRDefault="004B30F7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ab/>
        <w:t>I en gruppetavle måles spændingen mellem fase og nul til 230 V</w:t>
      </w:r>
    </w:p>
    <w:p w14:paraId="1AE8B96B" w14:textId="77777777" w:rsidR="004B30F7" w:rsidRPr="000121F3" w:rsidRDefault="004B30F7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6D1DED73" w14:textId="77777777" w:rsidR="004B30F7" w:rsidRPr="000121F3" w:rsidRDefault="004B30F7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ab/>
        <w:t>Fra gruppetavlen skal der føres en gruppeledning frem til en vandvarmer.</w:t>
      </w:r>
    </w:p>
    <w:p w14:paraId="302B3BBB" w14:textId="77777777" w:rsidR="004B30F7" w:rsidRPr="000121F3" w:rsidRDefault="004B30F7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059F3E98" w14:textId="77777777" w:rsidR="004B30F7" w:rsidRPr="000121F3" w:rsidRDefault="004B30F7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ab/>
        <w:t>Gruppeledningen (3 x 1,5 mm² PVIKJ) er 32 m. lang</w:t>
      </w:r>
    </w:p>
    <w:p w14:paraId="4930EF89" w14:textId="77777777" w:rsidR="004B30F7" w:rsidRPr="000121F3" w:rsidRDefault="004B30F7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75623BF3" w14:textId="3B8C579C" w:rsidR="004B30F7" w:rsidRPr="000121F3" w:rsidRDefault="004B30F7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ab/>
      </w:r>
      <w:r w:rsidRPr="000121F3">
        <w:rPr>
          <w:rFonts w:asciiTheme="minorHAnsi" w:hAnsiTheme="minorHAnsi" w:cstheme="minorHAnsi"/>
          <w:sz w:val="28"/>
          <w:szCs w:val="28"/>
        </w:rPr>
        <w:tab/>
        <w:t>Vandvarmeren er bl.a. mærket med følgende oplysninger.  230V / 1,4 W.</w:t>
      </w:r>
    </w:p>
    <w:p w14:paraId="54A2C9AB" w14:textId="77777777" w:rsidR="004B30F7" w:rsidRPr="000121F3" w:rsidRDefault="004B30F7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041F90A6" w14:textId="77777777" w:rsidR="004B30F7" w:rsidRPr="000121F3" w:rsidRDefault="004B30F7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ab/>
        <w:t>Beregn følgende:</w:t>
      </w:r>
    </w:p>
    <w:p w14:paraId="49FCD685" w14:textId="77777777" w:rsidR="004B30F7" w:rsidRPr="000121F3" w:rsidRDefault="004B30F7" w:rsidP="004B30F7">
      <w:pPr>
        <w:tabs>
          <w:tab w:val="left" w:pos="1276"/>
        </w:tabs>
        <w:spacing w:line="300" w:lineRule="auto"/>
        <w:rPr>
          <w:rFonts w:asciiTheme="minorHAnsi" w:hAnsiTheme="minorHAnsi" w:cstheme="minorHAnsi"/>
          <w:sz w:val="28"/>
          <w:szCs w:val="28"/>
        </w:rPr>
      </w:pPr>
    </w:p>
    <w:p w14:paraId="03BE7839" w14:textId="77777777" w:rsidR="004B30F7" w:rsidRPr="000121F3" w:rsidRDefault="004B30F7" w:rsidP="004B30F7">
      <w:pPr>
        <w:numPr>
          <w:ilvl w:val="0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spacing w:line="300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>Hvor stor spændingen er ved vandvarmeren når den er i drift?</w:t>
      </w:r>
    </w:p>
    <w:p w14:paraId="3D16D642" w14:textId="77777777" w:rsidR="004B30F7" w:rsidRPr="000121F3" w:rsidRDefault="004B30F7" w:rsidP="004B30F7">
      <w:pPr>
        <w:tabs>
          <w:tab w:val="left" w:pos="1276"/>
        </w:tabs>
        <w:spacing w:line="300" w:lineRule="auto"/>
        <w:ind w:left="1275"/>
        <w:rPr>
          <w:rFonts w:asciiTheme="minorHAnsi" w:hAnsiTheme="minorHAnsi" w:cstheme="minorHAnsi"/>
          <w:sz w:val="28"/>
          <w:szCs w:val="28"/>
        </w:rPr>
      </w:pPr>
    </w:p>
    <w:p w14:paraId="30267A9E" w14:textId="77777777" w:rsidR="004B30F7" w:rsidRPr="000121F3" w:rsidRDefault="004B30F7" w:rsidP="004B30F7">
      <w:pPr>
        <w:numPr>
          <w:ilvl w:val="0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spacing w:line="300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>Hvor stor effekt vandvarmeren optager under drift.</w:t>
      </w:r>
    </w:p>
    <w:p w14:paraId="4F3AD4AB" w14:textId="77777777" w:rsidR="004B30F7" w:rsidRPr="000121F3" w:rsidRDefault="004B30F7" w:rsidP="004B30F7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EC877D7" w14:textId="77777777" w:rsidR="004B30F7" w:rsidRPr="000121F3" w:rsidRDefault="004B30F7" w:rsidP="003A5DB8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75BC41C3" w14:textId="77777777" w:rsidR="004B30F7" w:rsidRPr="000121F3" w:rsidRDefault="004B30F7" w:rsidP="003A5DB8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9BB54EA" w14:textId="77777777" w:rsidR="004B30F7" w:rsidRPr="000121F3" w:rsidRDefault="004B30F7" w:rsidP="003A5DB8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10279EA" w14:textId="77777777" w:rsidR="004B30F7" w:rsidRPr="000121F3" w:rsidRDefault="004B30F7" w:rsidP="003A5DB8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0825383B" w14:textId="77777777" w:rsidR="004B30F7" w:rsidRPr="000121F3" w:rsidRDefault="004B30F7" w:rsidP="003A5DB8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C91307F" w14:textId="77777777" w:rsidR="004B30F7" w:rsidRPr="000121F3" w:rsidRDefault="004B30F7" w:rsidP="003A5DB8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07ECB46" w14:textId="77777777" w:rsidR="004B30F7" w:rsidRPr="000121F3" w:rsidRDefault="004B30F7" w:rsidP="003A5DB8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30CDC560" w14:textId="77777777" w:rsidR="004B30F7" w:rsidRPr="000121F3" w:rsidRDefault="004B30F7" w:rsidP="003A5DB8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31C86743" w14:textId="77777777" w:rsidR="004B30F7" w:rsidRPr="000121F3" w:rsidRDefault="004B30F7" w:rsidP="003A5DB8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3B55ACBF" w14:textId="77777777" w:rsidR="004B30F7" w:rsidRPr="000121F3" w:rsidRDefault="004B30F7" w:rsidP="003A5DB8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A1A923A" w14:textId="77777777" w:rsidR="004B30F7" w:rsidRPr="000121F3" w:rsidRDefault="004B30F7" w:rsidP="003A5DB8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F423F06" w14:textId="77777777" w:rsidR="004B30F7" w:rsidRPr="000121F3" w:rsidRDefault="004B30F7" w:rsidP="003A5DB8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D944E2E" w14:textId="77777777" w:rsidR="004B30F7" w:rsidRPr="000121F3" w:rsidRDefault="004B30F7" w:rsidP="003A5DB8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100C147" w14:textId="77777777" w:rsidR="004B30F7" w:rsidRPr="000121F3" w:rsidRDefault="004B30F7" w:rsidP="003A5DB8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17EE201" w14:textId="77777777" w:rsidR="004B30F7" w:rsidRPr="000121F3" w:rsidRDefault="004B30F7" w:rsidP="003A5DB8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209D477" w14:textId="624AFFFD" w:rsidR="008F2DA1" w:rsidRPr="008F2DA1" w:rsidRDefault="008F2DA1" w:rsidP="008F2DA1">
      <w:pPr>
        <w:rPr>
          <w:rFonts w:asciiTheme="minorHAnsi" w:hAnsiTheme="minorHAnsi" w:cstheme="minorHAnsi"/>
          <w:b/>
          <w:color w:val="FF0000"/>
          <w:sz w:val="32"/>
          <w:szCs w:val="22"/>
        </w:rPr>
      </w:pPr>
      <w:r w:rsidRPr="008F2DA1">
        <w:rPr>
          <w:rFonts w:asciiTheme="minorHAnsi" w:hAnsiTheme="minorHAnsi" w:cstheme="minorHAnsi"/>
          <w:b/>
          <w:color w:val="FF0000"/>
          <w:sz w:val="32"/>
          <w:szCs w:val="22"/>
        </w:rPr>
        <w:t xml:space="preserve">Opgave </w:t>
      </w:r>
      <w:r>
        <w:rPr>
          <w:rFonts w:asciiTheme="minorHAnsi" w:hAnsiTheme="minorHAnsi" w:cstheme="minorHAnsi"/>
          <w:b/>
          <w:color w:val="FF0000"/>
          <w:sz w:val="32"/>
          <w:szCs w:val="22"/>
        </w:rPr>
        <w:t>5</w:t>
      </w:r>
      <w:r w:rsidRPr="008F2DA1">
        <w:rPr>
          <w:rFonts w:asciiTheme="minorHAnsi" w:hAnsiTheme="minorHAnsi" w:cstheme="minorHAnsi"/>
          <w:b/>
          <w:color w:val="FF0000"/>
          <w:sz w:val="32"/>
          <w:szCs w:val="22"/>
        </w:rPr>
        <w:t>:</w:t>
      </w:r>
    </w:p>
    <w:p w14:paraId="7FFEF61D" w14:textId="77777777" w:rsidR="004B30F7" w:rsidRPr="000121F3" w:rsidRDefault="004B30F7" w:rsidP="003A5DB8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DD43DB2" w14:textId="05D0C83F" w:rsidR="004B30F7" w:rsidRPr="008F2DA1" w:rsidRDefault="008F2DA1" w:rsidP="003A5DB8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8F2DA1">
        <w:rPr>
          <w:rFonts w:asciiTheme="minorHAnsi" w:hAnsiTheme="minorHAnsi" w:cstheme="minorHAnsi"/>
          <w:b/>
          <w:color w:val="FF0000"/>
          <w:sz w:val="32"/>
          <w:szCs w:val="32"/>
        </w:rPr>
        <w:t>Blandet forbindelse</w:t>
      </w: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med effekt</w:t>
      </w:r>
    </w:p>
    <w:p w14:paraId="2873DDDC" w14:textId="77777777" w:rsidR="004B30F7" w:rsidRPr="000121F3" w:rsidRDefault="004B30F7" w:rsidP="003A5DB8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11E0B8C" w14:textId="77777777" w:rsidR="004B30F7" w:rsidRPr="000121F3" w:rsidRDefault="004B30F7" w:rsidP="004B30F7">
      <w:pPr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ab/>
      </w:r>
      <w:r w:rsidRPr="000121F3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3CA8A95" wp14:editId="5C332123">
            <wp:extent cx="5238750" cy="3486150"/>
            <wp:effectExtent l="0" t="0" r="0" b="0"/>
            <wp:docPr id="11" name="Billede 11" descr="Et billede, der indeholder diagram, linje/række, Teknisk tegning, Pla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diagram, linje/række, Teknisk tegning, Plan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D008" w14:textId="77777777" w:rsidR="004B30F7" w:rsidRPr="000121F3" w:rsidRDefault="004B30F7" w:rsidP="004B30F7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B30F7" w:rsidRPr="000121F3" w14:paraId="51D45D3B" w14:textId="77777777" w:rsidTr="002A2BE6">
        <w:tc>
          <w:tcPr>
            <w:tcW w:w="1925" w:type="dxa"/>
          </w:tcPr>
          <w:p w14:paraId="0F12720A" w14:textId="77777777" w:rsidR="004B30F7" w:rsidRPr="000121F3" w:rsidRDefault="004B30F7" w:rsidP="002A2BE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14:paraId="51ADA6C6" w14:textId="77777777" w:rsidR="004B30F7" w:rsidRPr="000121F3" w:rsidRDefault="004B30F7" w:rsidP="002A2BE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1F3">
              <w:rPr>
                <w:rFonts w:asciiTheme="minorHAnsi" w:hAnsiTheme="minorHAnsi" w:cstheme="minorHAnsi"/>
                <w:b/>
                <w:sz w:val="28"/>
                <w:szCs w:val="28"/>
              </w:rPr>
              <w:t>U</w:t>
            </w:r>
          </w:p>
        </w:tc>
        <w:tc>
          <w:tcPr>
            <w:tcW w:w="1926" w:type="dxa"/>
          </w:tcPr>
          <w:p w14:paraId="0DE3DC2A" w14:textId="77777777" w:rsidR="004B30F7" w:rsidRPr="000121F3" w:rsidRDefault="004B30F7" w:rsidP="002A2BE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1F3">
              <w:rPr>
                <w:rFonts w:asciiTheme="minorHAnsi" w:hAnsiTheme="minorHAnsi" w:cstheme="minorHAnsi"/>
                <w:b/>
                <w:sz w:val="28"/>
                <w:szCs w:val="28"/>
              </w:rPr>
              <w:t>R</w:t>
            </w:r>
          </w:p>
        </w:tc>
        <w:tc>
          <w:tcPr>
            <w:tcW w:w="1926" w:type="dxa"/>
          </w:tcPr>
          <w:p w14:paraId="7981EFC0" w14:textId="77777777" w:rsidR="004B30F7" w:rsidRPr="000121F3" w:rsidRDefault="004B30F7" w:rsidP="002A2BE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1F3">
              <w:rPr>
                <w:rFonts w:asciiTheme="minorHAnsi" w:hAnsiTheme="minorHAnsi" w:cstheme="minorHAnsi"/>
                <w:b/>
                <w:sz w:val="28"/>
                <w:szCs w:val="28"/>
              </w:rPr>
              <w:t>I</w:t>
            </w:r>
          </w:p>
        </w:tc>
        <w:tc>
          <w:tcPr>
            <w:tcW w:w="1926" w:type="dxa"/>
          </w:tcPr>
          <w:p w14:paraId="08D7974F" w14:textId="77777777" w:rsidR="004B30F7" w:rsidRPr="000121F3" w:rsidRDefault="004B30F7" w:rsidP="002A2BE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1F3">
              <w:rPr>
                <w:rFonts w:asciiTheme="minorHAnsi" w:hAnsiTheme="minorHAnsi" w:cstheme="minorHAnsi"/>
                <w:b/>
                <w:sz w:val="28"/>
                <w:szCs w:val="28"/>
              </w:rPr>
              <w:t>P</w:t>
            </w:r>
          </w:p>
        </w:tc>
      </w:tr>
      <w:tr w:rsidR="004B30F7" w:rsidRPr="000121F3" w14:paraId="318EF4C5" w14:textId="77777777" w:rsidTr="002A2BE6">
        <w:tc>
          <w:tcPr>
            <w:tcW w:w="1925" w:type="dxa"/>
          </w:tcPr>
          <w:p w14:paraId="5B098EBA" w14:textId="77777777" w:rsidR="004B30F7" w:rsidRPr="000121F3" w:rsidRDefault="004B30F7" w:rsidP="002A2BE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1F3">
              <w:rPr>
                <w:rFonts w:asciiTheme="minorHAnsi" w:hAnsiTheme="minorHAnsi" w:cstheme="minorHAnsi"/>
                <w:b/>
                <w:sz w:val="28"/>
                <w:szCs w:val="28"/>
              </w:rPr>
              <w:t>R1</w:t>
            </w:r>
          </w:p>
        </w:tc>
        <w:tc>
          <w:tcPr>
            <w:tcW w:w="1925" w:type="dxa"/>
          </w:tcPr>
          <w:p w14:paraId="18B55DCC" w14:textId="77777777" w:rsidR="004B30F7" w:rsidRPr="000121F3" w:rsidRDefault="004B30F7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0DC27FD" w14:textId="77777777" w:rsidR="004B30F7" w:rsidRPr="000121F3" w:rsidRDefault="004B30F7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121F3">
              <w:rPr>
                <w:rFonts w:asciiTheme="minorHAnsi" w:hAnsiTheme="minorHAnsi" w:cstheme="minorHAnsi"/>
                <w:sz w:val="28"/>
                <w:szCs w:val="28"/>
              </w:rPr>
              <w:t>60Ω</w:t>
            </w:r>
          </w:p>
        </w:tc>
        <w:tc>
          <w:tcPr>
            <w:tcW w:w="1926" w:type="dxa"/>
          </w:tcPr>
          <w:p w14:paraId="18F6D653" w14:textId="77777777" w:rsidR="004B30F7" w:rsidRPr="000121F3" w:rsidRDefault="004B30F7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5088F795" w14:textId="77777777" w:rsidR="004B30F7" w:rsidRPr="000121F3" w:rsidRDefault="004B30F7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B30F7" w:rsidRPr="000121F3" w14:paraId="2660A23F" w14:textId="77777777" w:rsidTr="002A2BE6">
        <w:tc>
          <w:tcPr>
            <w:tcW w:w="1925" w:type="dxa"/>
          </w:tcPr>
          <w:p w14:paraId="5450FF6F" w14:textId="77777777" w:rsidR="004B30F7" w:rsidRPr="000121F3" w:rsidRDefault="004B30F7" w:rsidP="002A2BE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1F3">
              <w:rPr>
                <w:rFonts w:asciiTheme="minorHAnsi" w:hAnsiTheme="minorHAnsi" w:cstheme="minorHAnsi"/>
                <w:b/>
                <w:sz w:val="28"/>
                <w:szCs w:val="28"/>
              </w:rPr>
              <w:t>R2</w:t>
            </w:r>
          </w:p>
        </w:tc>
        <w:tc>
          <w:tcPr>
            <w:tcW w:w="1925" w:type="dxa"/>
          </w:tcPr>
          <w:p w14:paraId="4264254F" w14:textId="77777777" w:rsidR="004B30F7" w:rsidRPr="000121F3" w:rsidRDefault="004B30F7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6F81554" w14:textId="77777777" w:rsidR="004B30F7" w:rsidRPr="000121F3" w:rsidRDefault="004B30F7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121F3">
              <w:rPr>
                <w:rFonts w:asciiTheme="minorHAnsi" w:hAnsiTheme="minorHAnsi" w:cstheme="minorHAnsi"/>
                <w:sz w:val="28"/>
                <w:szCs w:val="28"/>
              </w:rPr>
              <w:t>60Ω</w:t>
            </w:r>
          </w:p>
        </w:tc>
        <w:tc>
          <w:tcPr>
            <w:tcW w:w="1926" w:type="dxa"/>
          </w:tcPr>
          <w:p w14:paraId="4656F1E2" w14:textId="77777777" w:rsidR="004B30F7" w:rsidRPr="000121F3" w:rsidRDefault="004B30F7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08A580D" w14:textId="77777777" w:rsidR="004B30F7" w:rsidRPr="000121F3" w:rsidRDefault="004B30F7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B30F7" w:rsidRPr="000121F3" w14:paraId="36AB7391" w14:textId="77777777" w:rsidTr="002A2BE6">
        <w:tc>
          <w:tcPr>
            <w:tcW w:w="1925" w:type="dxa"/>
          </w:tcPr>
          <w:p w14:paraId="643D1537" w14:textId="77777777" w:rsidR="004B30F7" w:rsidRPr="000121F3" w:rsidRDefault="004B30F7" w:rsidP="002A2BE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1F3">
              <w:rPr>
                <w:rFonts w:asciiTheme="minorHAnsi" w:hAnsiTheme="minorHAnsi" w:cstheme="minorHAnsi"/>
                <w:b/>
                <w:sz w:val="28"/>
                <w:szCs w:val="28"/>
              </w:rPr>
              <w:t>R3</w:t>
            </w:r>
          </w:p>
        </w:tc>
        <w:tc>
          <w:tcPr>
            <w:tcW w:w="1925" w:type="dxa"/>
          </w:tcPr>
          <w:p w14:paraId="1663C004" w14:textId="77777777" w:rsidR="004B30F7" w:rsidRPr="000121F3" w:rsidRDefault="004B30F7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BCA158D" w14:textId="77777777" w:rsidR="004B30F7" w:rsidRPr="000121F3" w:rsidRDefault="004B30F7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121F3">
              <w:rPr>
                <w:rFonts w:asciiTheme="minorHAnsi" w:hAnsiTheme="minorHAnsi" w:cstheme="minorHAnsi"/>
                <w:sz w:val="28"/>
                <w:szCs w:val="28"/>
              </w:rPr>
              <w:t>30Ω</w:t>
            </w:r>
          </w:p>
        </w:tc>
        <w:tc>
          <w:tcPr>
            <w:tcW w:w="1926" w:type="dxa"/>
          </w:tcPr>
          <w:p w14:paraId="62A96942" w14:textId="77777777" w:rsidR="004B30F7" w:rsidRPr="000121F3" w:rsidRDefault="004B30F7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837FB2C" w14:textId="77777777" w:rsidR="004B30F7" w:rsidRPr="000121F3" w:rsidRDefault="004B30F7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B30F7" w:rsidRPr="000121F3" w14:paraId="41EACFB6" w14:textId="77777777" w:rsidTr="002A2BE6">
        <w:tc>
          <w:tcPr>
            <w:tcW w:w="1925" w:type="dxa"/>
          </w:tcPr>
          <w:p w14:paraId="6A7D5E6F" w14:textId="77777777" w:rsidR="004B30F7" w:rsidRPr="000121F3" w:rsidRDefault="004B30F7" w:rsidP="002A2BE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1F3">
              <w:rPr>
                <w:rFonts w:asciiTheme="minorHAnsi" w:hAnsiTheme="minorHAnsi" w:cstheme="minorHAnsi"/>
                <w:b/>
                <w:sz w:val="28"/>
                <w:szCs w:val="28"/>
              </w:rPr>
              <w:t>R4</w:t>
            </w:r>
          </w:p>
        </w:tc>
        <w:tc>
          <w:tcPr>
            <w:tcW w:w="1925" w:type="dxa"/>
          </w:tcPr>
          <w:p w14:paraId="669CC394" w14:textId="77777777" w:rsidR="004B30F7" w:rsidRPr="000121F3" w:rsidRDefault="004B30F7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707FD41" w14:textId="77777777" w:rsidR="004B30F7" w:rsidRPr="000121F3" w:rsidRDefault="004B30F7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121F3">
              <w:rPr>
                <w:rFonts w:asciiTheme="minorHAnsi" w:hAnsiTheme="minorHAnsi" w:cstheme="minorHAnsi"/>
                <w:sz w:val="28"/>
                <w:szCs w:val="28"/>
              </w:rPr>
              <w:t>40Ω</w:t>
            </w:r>
          </w:p>
        </w:tc>
        <w:tc>
          <w:tcPr>
            <w:tcW w:w="1926" w:type="dxa"/>
          </w:tcPr>
          <w:p w14:paraId="788B5D15" w14:textId="77777777" w:rsidR="004B30F7" w:rsidRPr="000121F3" w:rsidRDefault="004B30F7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57EF0DB" w14:textId="77777777" w:rsidR="004B30F7" w:rsidRPr="000121F3" w:rsidRDefault="004B30F7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B30F7" w:rsidRPr="000121F3" w14:paraId="315E3D1D" w14:textId="77777777" w:rsidTr="002A2BE6">
        <w:tc>
          <w:tcPr>
            <w:tcW w:w="1925" w:type="dxa"/>
          </w:tcPr>
          <w:p w14:paraId="682F3DE6" w14:textId="77777777" w:rsidR="004B30F7" w:rsidRPr="000121F3" w:rsidRDefault="004B30F7" w:rsidP="002A2BE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1F3">
              <w:rPr>
                <w:rFonts w:asciiTheme="minorHAnsi" w:hAnsiTheme="minorHAnsi" w:cstheme="minorHAnsi"/>
                <w:b/>
                <w:sz w:val="28"/>
                <w:szCs w:val="28"/>
              </w:rPr>
              <w:t>Total</w:t>
            </w:r>
          </w:p>
        </w:tc>
        <w:tc>
          <w:tcPr>
            <w:tcW w:w="1925" w:type="dxa"/>
          </w:tcPr>
          <w:p w14:paraId="77669703" w14:textId="77777777" w:rsidR="004B30F7" w:rsidRPr="000121F3" w:rsidRDefault="004B30F7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35BC54F6" w14:textId="77777777" w:rsidR="004B30F7" w:rsidRPr="000121F3" w:rsidRDefault="004B30F7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5143969" w14:textId="77777777" w:rsidR="004B30F7" w:rsidRPr="000121F3" w:rsidRDefault="004B30F7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43EB3508" w14:textId="77777777" w:rsidR="004B30F7" w:rsidRPr="000121F3" w:rsidRDefault="004B30F7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75B46C6" w14:textId="77777777" w:rsidR="004B30F7" w:rsidRPr="000121F3" w:rsidRDefault="004B30F7" w:rsidP="004B30F7">
      <w:pPr>
        <w:rPr>
          <w:rFonts w:asciiTheme="minorHAnsi" w:hAnsiTheme="minorHAnsi" w:cstheme="minorHAnsi"/>
          <w:sz w:val="28"/>
          <w:szCs w:val="28"/>
        </w:rPr>
      </w:pPr>
    </w:p>
    <w:p w14:paraId="53B6C71C" w14:textId="77777777" w:rsidR="004B30F7" w:rsidRDefault="004B30F7" w:rsidP="004B30F7">
      <w:pPr>
        <w:rPr>
          <w:rFonts w:asciiTheme="minorHAnsi" w:hAnsiTheme="minorHAnsi" w:cstheme="minorHAnsi"/>
          <w:sz w:val="28"/>
          <w:szCs w:val="28"/>
        </w:rPr>
      </w:pPr>
    </w:p>
    <w:p w14:paraId="5BF5F714" w14:textId="77777777" w:rsidR="008F2DA1" w:rsidRDefault="008F2DA1" w:rsidP="004B30F7">
      <w:pPr>
        <w:rPr>
          <w:rFonts w:asciiTheme="minorHAnsi" w:hAnsiTheme="minorHAnsi" w:cstheme="minorHAnsi"/>
          <w:sz w:val="28"/>
          <w:szCs w:val="28"/>
        </w:rPr>
      </w:pPr>
    </w:p>
    <w:p w14:paraId="5DF00813" w14:textId="77777777" w:rsidR="008F2DA1" w:rsidRDefault="008F2DA1" w:rsidP="004B30F7">
      <w:pPr>
        <w:rPr>
          <w:rFonts w:asciiTheme="minorHAnsi" w:hAnsiTheme="minorHAnsi" w:cstheme="minorHAnsi"/>
          <w:sz w:val="28"/>
          <w:szCs w:val="28"/>
        </w:rPr>
      </w:pPr>
    </w:p>
    <w:p w14:paraId="36563DCA" w14:textId="77777777" w:rsidR="008F2DA1" w:rsidRDefault="008F2DA1" w:rsidP="004B30F7">
      <w:pPr>
        <w:rPr>
          <w:rFonts w:asciiTheme="minorHAnsi" w:hAnsiTheme="minorHAnsi" w:cstheme="minorHAnsi"/>
          <w:sz w:val="28"/>
          <w:szCs w:val="28"/>
        </w:rPr>
      </w:pPr>
    </w:p>
    <w:p w14:paraId="342791C6" w14:textId="77777777" w:rsidR="008F2DA1" w:rsidRDefault="008F2DA1" w:rsidP="004B30F7">
      <w:pPr>
        <w:rPr>
          <w:rFonts w:asciiTheme="minorHAnsi" w:hAnsiTheme="minorHAnsi" w:cstheme="minorHAnsi"/>
          <w:sz w:val="28"/>
          <w:szCs w:val="28"/>
        </w:rPr>
      </w:pPr>
    </w:p>
    <w:p w14:paraId="1FB5358B" w14:textId="77777777" w:rsidR="008F2DA1" w:rsidRDefault="008F2DA1" w:rsidP="004B30F7">
      <w:pPr>
        <w:rPr>
          <w:rFonts w:asciiTheme="minorHAnsi" w:hAnsiTheme="minorHAnsi" w:cstheme="minorHAnsi"/>
          <w:sz w:val="28"/>
          <w:szCs w:val="28"/>
        </w:rPr>
      </w:pPr>
    </w:p>
    <w:p w14:paraId="2DBCD17C" w14:textId="77777777" w:rsidR="008F2DA1" w:rsidRDefault="008F2DA1" w:rsidP="004B30F7">
      <w:pPr>
        <w:rPr>
          <w:rFonts w:asciiTheme="minorHAnsi" w:hAnsiTheme="minorHAnsi" w:cstheme="minorHAnsi"/>
          <w:sz w:val="28"/>
          <w:szCs w:val="28"/>
        </w:rPr>
      </w:pPr>
    </w:p>
    <w:p w14:paraId="5E1EE946" w14:textId="77777777" w:rsidR="008F2DA1" w:rsidRDefault="008F2DA1" w:rsidP="004B30F7">
      <w:pPr>
        <w:rPr>
          <w:rFonts w:asciiTheme="minorHAnsi" w:hAnsiTheme="minorHAnsi" w:cstheme="minorHAnsi"/>
          <w:sz w:val="28"/>
          <w:szCs w:val="28"/>
        </w:rPr>
      </w:pPr>
    </w:p>
    <w:p w14:paraId="79A65D39" w14:textId="77777777" w:rsidR="008F2DA1" w:rsidRDefault="008F2DA1" w:rsidP="004B30F7">
      <w:pPr>
        <w:rPr>
          <w:rFonts w:asciiTheme="minorHAnsi" w:hAnsiTheme="minorHAnsi" w:cstheme="minorHAnsi"/>
          <w:sz w:val="28"/>
          <w:szCs w:val="28"/>
        </w:rPr>
      </w:pPr>
    </w:p>
    <w:p w14:paraId="7B0DC039" w14:textId="77777777" w:rsidR="00366DAB" w:rsidRDefault="00366DAB" w:rsidP="008F2DA1">
      <w:pPr>
        <w:rPr>
          <w:rFonts w:asciiTheme="minorHAnsi" w:hAnsiTheme="minorHAnsi" w:cstheme="minorHAnsi"/>
          <w:b/>
          <w:color w:val="FF0000"/>
          <w:sz w:val="32"/>
          <w:szCs w:val="22"/>
        </w:rPr>
      </w:pPr>
    </w:p>
    <w:p w14:paraId="30496CAD" w14:textId="6D4E9742" w:rsidR="008F2DA1" w:rsidRPr="008F2DA1" w:rsidRDefault="008F2DA1" w:rsidP="008F2DA1">
      <w:pPr>
        <w:rPr>
          <w:rFonts w:asciiTheme="minorHAnsi" w:hAnsiTheme="minorHAnsi" w:cstheme="minorHAnsi"/>
          <w:b/>
          <w:color w:val="FF0000"/>
          <w:sz w:val="32"/>
          <w:szCs w:val="22"/>
        </w:rPr>
      </w:pPr>
      <w:r w:rsidRPr="008F2DA1">
        <w:rPr>
          <w:rFonts w:asciiTheme="minorHAnsi" w:hAnsiTheme="minorHAnsi" w:cstheme="minorHAnsi"/>
          <w:b/>
          <w:color w:val="FF0000"/>
          <w:sz w:val="32"/>
          <w:szCs w:val="22"/>
        </w:rPr>
        <w:t xml:space="preserve">Opgave </w:t>
      </w:r>
      <w:r>
        <w:rPr>
          <w:rFonts w:asciiTheme="minorHAnsi" w:hAnsiTheme="minorHAnsi" w:cstheme="minorHAnsi"/>
          <w:b/>
          <w:color w:val="FF0000"/>
          <w:sz w:val="32"/>
          <w:szCs w:val="22"/>
        </w:rPr>
        <w:t>6</w:t>
      </w:r>
      <w:r w:rsidRPr="008F2DA1">
        <w:rPr>
          <w:rFonts w:asciiTheme="minorHAnsi" w:hAnsiTheme="minorHAnsi" w:cstheme="minorHAnsi"/>
          <w:b/>
          <w:color w:val="FF0000"/>
          <w:sz w:val="32"/>
          <w:szCs w:val="22"/>
        </w:rPr>
        <w:t>:</w:t>
      </w:r>
    </w:p>
    <w:p w14:paraId="0BDAF654" w14:textId="77777777" w:rsidR="008F2DA1" w:rsidRPr="000121F3" w:rsidRDefault="008F2DA1" w:rsidP="008F2DA1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BA8BEF9" w14:textId="0BB2791F" w:rsidR="004B30F7" w:rsidRPr="000121F3" w:rsidRDefault="008F2DA1" w:rsidP="008F2DA1">
      <w:pPr>
        <w:rPr>
          <w:rFonts w:asciiTheme="minorHAnsi" w:hAnsiTheme="minorHAnsi" w:cstheme="minorHAnsi"/>
          <w:sz w:val="28"/>
          <w:szCs w:val="28"/>
        </w:rPr>
      </w:pPr>
      <w:r w:rsidRPr="008F2DA1">
        <w:rPr>
          <w:rFonts w:asciiTheme="minorHAnsi" w:hAnsiTheme="minorHAnsi" w:cstheme="minorHAnsi"/>
          <w:b/>
          <w:color w:val="FF0000"/>
          <w:sz w:val="32"/>
          <w:szCs w:val="32"/>
        </w:rPr>
        <w:t>Blandet forbindelse</w:t>
      </w:r>
    </w:p>
    <w:p w14:paraId="2EE5C78A" w14:textId="77777777" w:rsidR="004B30F7" w:rsidRPr="000121F3" w:rsidRDefault="004B30F7" w:rsidP="004B30F7">
      <w:pPr>
        <w:ind w:left="1304" w:firstLine="1"/>
        <w:rPr>
          <w:rFonts w:asciiTheme="minorHAnsi" w:hAnsiTheme="minorHAnsi" w:cstheme="minorHAnsi"/>
          <w:sz w:val="28"/>
          <w:szCs w:val="28"/>
        </w:rPr>
      </w:pPr>
    </w:p>
    <w:p w14:paraId="1E61123A" w14:textId="67CC8C9E" w:rsidR="004B30F7" w:rsidRPr="000121F3" w:rsidRDefault="004B30F7" w:rsidP="004B30F7">
      <w:pPr>
        <w:ind w:left="1304" w:firstLine="1"/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>Find strømmen gennem R 1, i nedenstående blandede forbindelse hvor:</w:t>
      </w:r>
      <w:r w:rsidR="00366DAB" w:rsidRPr="00366DAB">
        <w:rPr>
          <w:rFonts w:asciiTheme="minorHAnsi" w:hAnsiTheme="minorHAnsi" w:cstheme="minorHAnsi"/>
          <w:sz w:val="28"/>
          <w:szCs w:val="28"/>
        </w:rPr>
        <w:t xml:space="preserve"> </w:t>
      </w:r>
      <w:r w:rsidR="00366DAB" w:rsidRPr="000121F3">
        <w:rPr>
          <w:rFonts w:asciiTheme="minorHAnsi" w:hAnsiTheme="minorHAnsi" w:cstheme="minorHAnsi"/>
          <w:sz w:val="28"/>
          <w:szCs w:val="28"/>
        </w:rPr>
        <w:t>Hvor stor er spændingen over modstanden R3?</w:t>
      </w:r>
    </w:p>
    <w:p w14:paraId="0D04F9F0" w14:textId="77777777" w:rsidR="004B30F7" w:rsidRPr="000121F3" w:rsidRDefault="004B30F7" w:rsidP="004B30F7">
      <w:pPr>
        <w:rPr>
          <w:rFonts w:asciiTheme="minorHAnsi" w:hAnsiTheme="minorHAnsi" w:cstheme="minorHAnsi"/>
          <w:sz w:val="28"/>
          <w:szCs w:val="28"/>
        </w:rPr>
      </w:pPr>
    </w:p>
    <w:p w14:paraId="12F52EE0" w14:textId="77777777" w:rsidR="004B30F7" w:rsidRPr="000121F3" w:rsidRDefault="004B30F7" w:rsidP="004B30F7">
      <w:pPr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ab/>
        <w:t>R1 = 100</w:t>
      </w:r>
      <w:r w:rsidRPr="000121F3">
        <w:rPr>
          <w:rFonts w:asciiTheme="minorHAnsi" w:hAnsiTheme="minorHAnsi" w:cstheme="minorHAnsi"/>
          <w:sz w:val="28"/>
          <w:szCs w:val="28"/>
        </w:rPr>
        <w:sym w:font="Symbol" w:char="F057"/>
      </w:r>
    </w:p>
    <w:p w14:paraId="6314142D" w14:textId="77777777" w:rsidR="004B30F7" w:rsidRPr="000121F3" w:rsidRDefault="004B30F7" w:rsidP="004B30F7">
      <w:pPr>
        <w:rPr>
          <w:rFonts w:asciiTheme="minorHAnsi" w:hAnsiTheme="minorHAnsi" w:cstheme="minorHAnsi"/>
          <w:sz w:val="28"/>
          <w:szCs w:val="28"/>
        </w:rPr>
      </w:pPr>
    </w:p>
    <w:p w14:paraId="1456E328" w14:textId="77777777" w:rsidR="004B30F7" w:rsidRPr="000121F3" w:rsidRDefault="004B30F7" w:rsidP="004B30F7">
      <w:pPr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ab/>
        <w:t>R2 = 80</w:t>
      </w:r>
      <w:r w:rsidRPr="000121F3">
        <w:rPr>
          <w:rFonts w:asciiTheme="minorHAnsi" w:hAnsiTheme="minorHAnsi" w:cstheme="minorHAnsi"/>
          <w:sz w:val="28"/>
          <w:szCs w:val="28"/>
        </w:rPr>
        <w:sym w:font="Symbol" w:char="F057"/>
      </w:r>
    </w:p>
    <w:p w14:paraId="64554315" w14:textId="77777777" w:rsidR="004B30F7" w:rsidRPr="000121F3" w:rsidRDefault="004B30F7" w:rsidP="004B30F7">
      <w:pPr>
        <w:rPr>
          <w:rFonts w:asciiTheme="minorHAnsi" w:hAnsiTheme="minorHAnsi" w:cstheme="minorHAnsi"/>
          <w:sz w:val="28"/>
          <w:szCs w:val="28"/>
        </w:rPr>
      </w:pPr>
    </w:p>
    <w:p w14:paraId="35FB5665" w14:textId="77777777" w:rsidR="004B30F7" w:rsidRPr="000121F3" w:rsidRDefault="004B30F7" w:rsidP="004B30F7">
      <w:pPr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ab/>
        <w:t>R3 = 1K</w:t>
      </w:r>
    </w:p>
    <w:p w14:paraId="062E2B66" w14:textId="77777777" w:rsidR="004B30F7" w:rsidRPr="000121F3" w:rsidRDefault="004B30F7" w:rsidP="004B30F7">
      <w:pPr>
        <w:rPr>
          <w:rFonts w:asciiTheme="minorHAnsi" w:hAnsiTheme="minorHAnsi" w:cstheme="minorHAnsi"/>
          <w:sz w:val="28"/>
          <w:szCs w:val="28"/>
        </w:rPr>
      </w:pPr>
    </w:p>
    <w:p w14:paraId="34439F34" w14:textId="77777777" w:rsidR="004B30F7" w:rsidRPr="000121F3" w:rsidRDefault="004B30F7" w:rsidP="004B30F7">
      <w:pPr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ab/>
        <w:t>R4 = 150</w:t>
      </w:r>
      <w:r w:rsidRPr="000121F3">
        <w:rPr>
          <w:rFonts w:asciiTheme="minorHAnsi" w:hAnsiTheme="minorHAnsi" w:cstheme="minorHAnsi"/>
          <w:sz w:val="28"/>
          <w:szCs w:val="28"/>
        </w:rPr>
        <w:sym w:font="Symbol" w:char="F057"/>
      </w:r>
    </w:p>
    <w:p w14:paraId="213F5BBE" w14:textId="77777777" w:rsidR="004B30F7" w:rsidRPr="000121F3" w:rsidRDefault="004B30F7" w:rsidP="004B30F7">
      <w:pPr>
        <w:rPr>
          <w:rFonts w:asciiTheme="minorHAnsi" w:hAnsiTheme="minorHAnsi" w:cstheme="minorHAnsi"/>
          <w:sz w:val="28"/>
          <w:szCs w:val="28"/>
        </w:rPr>
      </w:pPr>
    </w:p>
    <w:p w14:paraId="16AF574D" w14:textId="77777777" w:rsidR="004B30F7" w:rsidRPr="000121F3" w:rsidRDefault="004B30F7" w:rsidP="004B30F7">
      <w:pPr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ab/>
        <w:t>R5 = 225</w:t>
      </w:r>
      <w:r w:rsidRPr="000121F3">
        <w:rPr>
          <w:rFonts w:asciiTheme="minorHAnsi" w:hAnsiTheme="minorHAnsi" w:cstheme="minorHAnsi"/>
          <w:sz w:val="28"/>
          <w:szCs w:val="28"/>
        </w:rPr>
        <w:sym w:font="Symbol" w:char="F057"/>
      </w:r>
    </w:p>
    <w:p w14:paraId="5FB4DF31" w14:textId="77777777" w:rsidR="004B30F7" w:rsidRPr="000121F3" w:rsidRDefault="004B30F7" w:rsidP="004B30F7">
      <w:pPr>
        <w:rPr>
          <w:rFonts w:asciiTheme="minorHAnsi" w:hAnsiTheme="minorHAnsi" w:cstheme="minorHAnsi"/>
          <w:sz w:val="28"/>
          <w:szCs w:val="28"/>
        </w:rPr>
      </w:pPr>
    </w:p>
    <w:p w14:paraId="716C8018" w14:textId="2AF34868" w:rsidR="004B30F7" w:rsidRDefault="004B30F7" w:rsidP="004B30F7">
      <w:pPr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ab/>
        <w:t>U = 230V DC.</w:t>
      </w:r>
    </w:p>
    <w:p w14:paraId="39976683" w14:textId="77777777" w:rsidR="00366DAB" w:rsidRPr="000121F3" w:rsidRDefault="00366DAB" w:rsidP="004B30F7">
      <w:pPr>
        <w:rPr>
          <w:rFonts w:asciiTheme="minorHAnsi" w:hAnsiTheme="minorHAnsi" w:cstheme="minorHAnsi"/>
          <w:sz w:val="28"/>
          <w:szCs w:val="28"/>
        </w:rPr>
      </w:pPr>
    </w:p>
    <w:p w14:paraId="6A7B00CB" w14:textId="77777777" w:rsidR="004B30F7" w:rsidRPr="000121F3" w:rsidRDefault="004B30F7" w:rsidP="004B30F7">
      <w:pPr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ab/>
        <w:t xml:space="preserve">     R 1                               R 2                          R 4</w:t>
      </w:r>
    </w:p>
    <w:p w14:paraId="0BDA5F84" w14:textId="10362ABC" w:rsidR="004B30F7" w:rsidRPr="000121F3" w:rsidRDefault="004B30F7" w:rsidP="004B30F7">
      <w:pPr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8FA1BAB" wp14:editId="5C6B01F0">
                <wp:simplePos x="0" y="0"/>
                <wp:positionH relativeFrom="column">
                  <wp:posOffset>2284095</wp:posOffset>
                </wp:positionH>
                <wp:positionV relativeFrom="paragraph">
                  <wp:posOffset>100330</wp:posOffset>
                </wp:positionV>
                <wp:extent cx="0" cy="289560"/>
                <wp:effectExtent l="0" t="0" r="0" b="0"/>
                <wp:wrapNone/>
                <wp:docPr id="629184802" name="Lige forbindel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CCB99" id="Lige forbindelse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85pt,7.9pt" to="179.8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" o:allowincell="f"/>
            </w:pict>
          </mc:Fallback>
        </mc:AlternateContent>
      </w:r>
      <w:r w:rsidRPr="000121F3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E043F12" wp14:editId="604BFC64">
                <wp:simplePos x="0" y="0"/>
                <wp:positionH relativeFrom="column">
                  <wp:posOffset>5143500</wp:posOffset>
                </wp:positionH>
                <wp:positionV relativeFrom="paragraph">
                  <wp:posOffset>100330</wp:posOffset>
                </wp:positionV>
                <wp:extent cx="723900" cy="0"/>
                <wp:effectExtent l="0" t="0" r="0" b="0"/>
                <wp:wrapNone/>
                <wp:docPr id="1604231228" name="Lige forbindel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76EBE" id="Lige forbindels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7.9pt" to="46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" o:allowincell="f"/>
            </w:pict>
          </mc:Fallback>
        </mc:AlternateContent>
      </w:r>
      <w:r w:rsidRPr="000121F3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3F4681D" wp14:editId="5BC9D3E9">
                <wp:simplePos x="0" y="0"/>
                <wp:positionH relativeFrom="column">
                  <wp:posOffset>5867400</wp:posOffset>
                </wp:positionH>
                <wp:positionV relativeFrom="paragraph">
                  <wp:posOffset>100330</wp:posOffset>
                </wp:positionV>
                <wp:extent cx="0" cy="1303020"/>
                <wp:effectExtent l="0" t="0" r="0" b="0"/>
                <wp:wrapNone/>
                <wp:docPr id="2028949309" name="Lige forbindels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03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16A63" id="Lige forbindelse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7.9pt" to="462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" o:allowincell="f"/>
            </w:pict>
          </mc:Fallback>
        </mc:AlternateContent>
      </w:r>
      <w:r w:rsidRPr="000121F3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24ADA75" wp14:editId="50153CF6">
                <wp:simplePos x="0" y="0"/>
                <wp:positionH relativeFrom="column">
                  <wp:posOffset>3514725</wp:posOffset>
                </wp:positionH>
                <wp:positionV relativeFrom="paragraph">
                  <wp:posOffset>100330</wp:posOffset>
                </wp:positionV>
                <wp:extent cx="796290" cy="0"/>
                <wp:effectExtent l="0" t="0" r="0" b="0"/>
                <wp:wrapNone/>
                <wp:docPr id="353624998" name="Lige forbindel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C666D" id="Lige forbindelse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75pt,7.9pt" to="339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" o:allowincell="f"/>
            </w:pict>
          </mc:Fallback>
        </mc:AlternateContent>
      </w:r>
      <w:r w:rsidRPr="000121F3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CAB7DA4" wp14:editId="0A14FD55">
                <wp:simplePos x="0" y="0"/>
                <wp:positionH relativeFrom="column">
                  <wp:posOffset>1704975</wp:posOffset>
                </wp:positionH>
                <wp:positionV relativeFrom="paragraph">
                  <wp:posOffset>100330</wp:posOffset>
                </wp:positionV>
                <wp:extent cx="977265" cy="0"/>
                <wp:effectExtent l="0" t="0" r="0" b="0"/>
                <wp:wrapNone/>
                <wp:docPr id="1329247902" name="Lige forbindel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EDE62" id="Lige forbindelse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7.9pt" to="211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L8rQEAAEcDAAAOAAAAZHJzL2Uyb0RvYy54bWysUsFuGyEQvVfqPyDu9dqWnLQrr3Nwkl7S&#10;1lLSDxgDu4vCMmgGe9d/XyC2G7W3qhwQw8w83nvM+m4anDgaYou+kYvZXArjFWrru0b+fHn89Fk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" o:allowincell="f"/>
            </w:pict>
          </mc:Fallback>
        </mc:AlternateContent>
      </w:r>
      <w:r w:rsidRPr="000121F3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FFCCD3" wp14:editId="34816C4F">
                <wp:simplePos x="0" y="0"/>
                <wp:positionH relativeFrom="column">
                  <wp:posOffset>872490</wp:posOffset>
                </wp:positionH>
                <wp:positionV relativeFrom="paragraph">
                  <wp:posOffset>8255</wp:posOffset>
                </wp:positionV>
                <wp:extent cx="832485" cy="217170"/>
                <wp:effectExtent l="0" t="0" r="0" b="0"/>
                <wp:wrapNone/>
                <wp:docPr id="476444960" name="Rektange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A4DB6" id="Rektangel 9" o:spid="_x0000_s1026" style="position:absolute;margin-left:68.7pt;margin-top:.65pt;width:65.55pt;height: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" o:allowincell="f"/>
            </w:pict>
          </mc:Fallback>
        </mc:AlternateContent>
      </w:r>
      <w:r w:rsidRPr="000121F3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561A918" wp14:editId="2FEAA703">
                <wp:simplePos x="0" y="0"/>
                <wp:positionH relativeFrom="column">
                  <wp:posOffset>401955</wp:posOffset>
                </wp:positionH>
                <wp:positionV relativeFrom="paragraph">
                  <wp:posOffset>100330</wp:posOffset>
                </wp:positionV>
                <wp:extent cx="470535" cy="0"/>
                <wp:effectExtent l="0" t="0" r="0" b="0"/>
                <wp:wrapNone/>
                <wp:docPr id="449478430" name="Lige forbindel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0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99537" id="Lige forbindelse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5pt,7.9pt" to="68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" o:allowincell="f"/>
            </w:pict>
          </mc:Fallback>
        </mc:AlternateContent>
      </w:r>
      <w:r w:rsidRPr="000121F3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EA0F3E2" wp14:editId="193F8AF4">
                <wp:simplePos x="0" y="0"/>
                <wp:positionH relativeFrom="column">
                  <wp:posOffset>4311015</wp:posOffset>
                </wp:positionH>
                <wp:positionV relativeFrom="paragraph">
                  <wp:posOffset>8255</wp:posOffset>
                </wp:positionV>
                <wp:extent cx="832485" cy="217170"/>
                <wp:effectExtent l="0" t="0" r="0" b="0"/>
                <wp:wrapNone/>
                <wp:docPr id="719299884" name="Rektang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01188" id="Rektangel 7" o:spid="_x0000_s1026" style="position:absolute;margin-left:339.45pt;margin-top:.65pt;width:65.55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" o:allowincell="f"/>
            </w:pict>
          </mc:Fallback>
        </mc:AlternateContent>
      </w:r>
      <w:r w:rsidRPr="000121F3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FB8E9D0" wp14:editId="33556D1F">
                <wp:simplePos x="0" y="0"/>
                <wp:positionH relativeFrom="column">
                  <wp:posOffset>2682240</wp:posOffset>
                </wp:positionH>
                <wp:positionV relativeFrom="paragraph">
                  <wp:posOffset>8255</wp:posOffset>
                </wp:positionV>
                <wp:extent cx="832485" cy="217170"/>
                <wp:effectExtent l="0" t="0" r="0" b="0"/>
                <wp:wrapNone/>
                <wp:docPr id="2110322501" name="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8951D" id="Rektangel 6" o:spid="_x0000_s1026" style="position:absolute;margin-left:211.2pt;margin-top:.65pt;width:65.5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" o:allowincell="f"/>
            </w:pict>
          </mc:Fallback>
        </mc:AlternateContent>
      </w:r>
      <w:r w:rsidRPr="000121F3">
        <w:rPr>
          <w:rFonts w:asciiTheme="minorHAnsi" w:hAnsiTheme="minorHAnsi" w:cstheme="minorHAnsi"/>
          <w:sz w:val="28"/>
          <w:szCs w:val="28"/>
        </w:rPr>
        <w:tab/>
      </w:r>
    </w:p>
    <w:p w14:paraId="538EF06B" w14:textId="3A999D51" w:rsidR="004B30F7" w:rsidRPr="000121F3" w:rsidRDefault="004B30F7" w:rsidP="004B30F7">
      <w:pPr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3EE99B2" wp14:editId="5A77A248">
                <wp:simplePos x="0" y="0"/>
                <wp:positionH relativeFrom="column">
                  <wp:posOffset>1867535</wp:posOffset>
                </wp:positionH>
                <wp:positionV relativeFrom="paragraph">
                  <wp:posOffset>464185</wp:posOffset>
                </wp:positionV>
                <wp:extent cx="832485" cy="217170"/>
                <wp:effectExtent l="0" t="0" r="0" b="0"/>
                <wp:wrapNone/>
                <wp:docPr id="1321155141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85243">
                          <a:off x="0" y="0"/>
                          <a:ext cx="83248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D4F45" id="Rektangel 5" o:spid="_x0000_s1026" style="position:absolute;margin-left:147.05pt;margin-top:36.55pt;width:65.55pt;height:17.1pt;rotation:588212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" o:allowincell="f"/>
            </w:pict>
          </mc:Fallback>
        </mc:AlternateContent>
      </w:r>
    </w:p>
    <w:p w14:paraId="2DAA0BD1" w14:textId="77777777" w:rsidR="004B30F7" w:rsidRPr="000121F3" w:rsidRDefault="004B30F7" w:rsidP="004B30F7">
      <w:pPr>
        <w:rPr>
          <w:rFonts w:asciiTheme="minorHAnsi" w:hAnsiTheme="minorHAnsi" w:cstheme="minorHAnsi"/>
          <w:sz w:val="28"/>
          <w:szCs w:val="28"/>
        </w:rPr>
      </w:pPr>
    </w:p>
    <w:p w14:paraId="6F942DAF" w14:textId="77777777" w:rsidR="004B30F7" w:rsidRPr="000121F3" w:rsidRDefault="004B30F7" w:rsidP="004B30F7">
      <w:pPr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 xml:space="preserve">           </w:t>
      </w:r>
      <w:r w:rsidRPr="000121F3">
        <w:rPr>
          <w:rFonts w:asciiTheme="minorHAnsi" w:hAnsiTheme="minorHAnsi" w:cstheme="minorHAnsi"/>
          <w:sz w:val="28"/>
          <w:szCs w:val="28"/>
        </w:rPr>
        <w:tab/>
      </w:r>
      <w:r w:rsidRPr="000121F3">
        <w:rPr>
          <w:rFonts w:asciiTheme="minorHAnsi" w:hAnsiTheme="minorHAnsi" w:cstheme="minorHAnsi"/>
          <w:sz w:val="28"/>
          <w:szCs w:val="28"/>
        </w:rPr>
        <w:tab/>
        <w:t>R 3</w:t>
      </w:r>
    </w:p>
    <w:p w14:paraId="22A98DD5" w14:textId="77777777" w:rsidR="004B30F7" w:rsidRPr="000121F3" w:rsidRDefault="004B30F7" w:rsidP="004B30F7">
      <w:pPr>
        <w:rPr>
          <w:rFonts w:asciiTheme="minorHAnsi" w:hAnsiTheme="minorHAnsi" w:cstheme="minorHAnsi"/>
          <w:sz w:val="28"/>
          <w:szCs w:val="28"/>
        </w:rPr>
      </w:pPr>
    </w:p>
    <w:p w14:paraId="5DB2F693" w14:textId="5841FF2D" w:rsidR="004B30F7" w:rsidRPr="000121F3" w:rsidRDefault="004B30F7" w:rsidP="004B30F7">
      <w:pPr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38AFFED" wp14:editId="0F44AA32">
                <wp:simplePos x="0" y="0"/>
                <wp:positionH relativeFrom="column">
                  <wp:posOffset>2284095</wp:posOffset>
                </wp:positionH>
                <wp:positionV relativeFrom="paragraph">
                  <wp:posOffset>54610</wp:posOffset>
                </wp:positionV>
                <wp:extent cx="0" cy="180975"/>
                <wp:effectExtent l="0" t="0" r="0" b="0"/>
                <wp:wrapNone/>
                <wp:docPr id="861540086" name="Lige forbindel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2F583" id="Lige forbindelse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85pt,4.3pt" to="179.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" o:allowincell="f"/>
            </w:pict>
          </mc:Fallback>
        </mc:AlternateContent>
      </w:r>
      <w:r w:rsidRPr="000121F3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6892520" wp14:editId="529FC846">
                <wp:simplePos x="0" y="0"/>
                <wp:positionH relativeFrom="column">
                  <wp:posOffset>3623310</wp:posOffset>
                </wp:positionH>
                <wp:positionV relativeFrom="paragraph">
                  <wp:posOffset>127000</wp:posOffset>
                </wp:positionV>
                <wp:extent cx="832485" cy="217170"/>
                <wp:effectExtent l="0" t="0" r="0" b="0"/>
                <wp:wrapNone/>
                <wp:docPr id="1546016928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F9A5C" id="Rektangel 3" o:spid="_x0000_s1026" style="position:absolute;margin-left:285.3pt;margin-top:10pt;width:65.55pt;height:1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" o:allowincell="f"/>
            </w:pict>
          </mc:Fallback>
        </mc:AlternateContent>
      </w:r>
    </w:p>
    <w:p w14:paraId="35AA4935" w14:textId="3AB6E6DC" w:rsidR="004B30F7" w:rsidRPr="000121F3" w:rsidRDefault="004B30F7" w:rsidP="004B30F7">
      <w:pPr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6622A65" wp14:editId="460B4DDD">
                <wp:simplePos x="0" y="0"/>
                <wp:positionH relativeFrom="column">
                  <wp:posOffset>4455795</wp:posOffset>
                </wp:positionH>
                <wp:positionV relativeFrom="paragraph">
                  <wp:posOffset>1905</wp:posOffset>
                </wp:positionV>
                <wp:extent cx="1411605" cy="0"/>
                <wp:effectExtent l="0" t="0" r="0" b="0"/>
                <wp:wrapNone/>
                <wp:docPr id="2002878072" name="Lige forbindel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1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DE38A" id="Lige forbindels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85pt,.15pt" to="46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" o:allowincell="f"/>
            </w:pict>
          </mc:Fallback>
        </mc:AlternateContent>
      </w:r>
      <w:r w:rsidRPr="000121F3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F014280" wp14:editId="2553EAC5">
                <wp:simplePos x="0" y="0"/>
                <wp:positionH relativeFrom="column">
                  <wp:posOffset>546735</wp:posOffset>
                </wp:positionH>
                <wp:positionV relativeFrom="paragraph">
                  <wp:posOffset>1905</wp:posOffset>
                </wp:positionV>
                <wp:extent cx="3076575" cy="0"/>
                <wp:effectExtent l="0" t="0" r="0" b="0"/>
                <wp:wrapNone/>
                <wp:docPr id="2101973906" name="Lige forbindel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D6ACC" id="Lige forbindelse 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05pt,.15pt" to="285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" o:allowincell="f"/>
            </w:pict>
          </mc:Fallback>
        </mc:AlternateContent>
      </w:r>
    </w:p>
    <w:p w14:paraId="60C74DFE" w14:textId="3D2ACEA6" w:rsidR="004B30F7" w:rsidRPr="000121F3" w:rsidRDefault="004B30F7" w:rsidP="004B30F7">
      <w:pPr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</w:t>
      </w:r>
      <w:r w:rsidR="008F2DA1"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Pr="000121F3">
        <w:rPr>
          <w:rFonts w:asciiTheme="minorHAnsi" w:hAnsiTheme="minorHAnsi" w:cstheme="minorHAnsi"/>
          <w:sz w:val="28"/>
          <w:szCs w:val="28"/>
        </w:rPr>
        <w:t xml:space="preserve"> R 5</w:t>
      </w:r>
    </w:p>
    <w:p w14:paraId="5907FE03" w14:textId="77777777" w:rsidR="004B30F7" w:rsidRPr="000121F3" w:rsidRDefault="004B30F7" w:rsidP="004B30F7">
      <w:pPr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</w:t>
      </w:r>
    </w:p>
    <w:p w14:paraId="22A892C8" w14:textId="1136FAC6" w:rsidR="004B30F7" w:rsidRPr="000121F3" w:rsidRDefault="004B30F7" w:rsidP="004B30F7">
      <w:pPr>
        <w:rPr>
          <w:rFonts w:asciiTheme="minorHAnsi" w:hAnsiTheme="minorHAnsi" w:cstheme="minorHAnsi"/>
          <w:sz w:val="28"/>
          <w:szCs w:val="28"/>
        </w:rPr>
      </w:pPr>
      <w:r w:rsidRPr="000121F3"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66DAB" w:rsidRPr="000121F3" w14:paraId="455F4727" w14:textId="77777777" w:rsidTr="002A2BE6">
        <w:tc>
          <w:tcPr>
            <w:tcW w:w="1925" w:type="dxa"/>
          </w:tcPr>
          <w:p w14:paraId="1A79D5F2" w14:textId="77777777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14:paraId="4F116281" w14:textId="77777777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1F3">
              <w:rPr>
                <w:rFonts w:asciiTheme="minorHAnsi" w:hAnsiTheme="minorHAnsi" w:cstheme="minorHAnsi"/>
                <w:b/>
                <w:sz w:val="28"/>
                <w:szCs w:val="28"/>
              </w:rPr>
              <w:t>U</w:t>
            </w:r>
          </w:p>
        </w:tc>
        <w:tc>
          <w:tcPr>
            <w:tcW w:w="1926" w:type="dxa"/>
          </w:tcPr>
          <w:p w14:paraId="68FCD48A" w14:textId="77777777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1F3">
              <w:rPr>
                <w:rFonts w:asciiTheme="minorHAnsi" w:hAnsiTheme="minorHAnsi" w:cstheme="minorHAnsi"/>
                <w:b/>
                <w:sz w:val="28"/>
                <w:szCs w:val="28"/>
              </w:rPr>
              <w:t>R</w:t>
            </w:r>
          </w:p>
        </w:tc>
        <w:tc>
          <w:tcPr>
            <w:tcW w:w="1926" w:type="dxa"/>
          </w:tcPr>
          <w:p w14:paraId="46729EA1" w14:textId="77777777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1F3">
              <w:rPr>
                <w:rFonts w:asciiTheme="minorHAnsi" w:hAnsiTheme="minorHAnsi" w:cstheme="minorHAnsi"/>
                <w:b/>
                <w:sz w:val="28"/>
                <w:szCs w:val="28"/>
              </w:rPr>
              <w:t>I</w:t>
            </w:r>
          </w:p>
        </w:tc>
        <w:tc>
          <w:tcPr>
            <w:tcW w:w="1926" w:type="dxa"/>
          </w:tcPr>
          <w:p w14:paraId="363C60ED" w14:textId="77777777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1F3">
              <w:rPr>
                <w:rFonts w:asciiTheme="minorHAnsi" w:hAnsiTheme="minorHAnsi" w:cstheme="minorHAnsi"/>
                <w:b/>
                <w:sz w:val="28"/>
                <w:szCs w:val="28"/>
              </w:rPr>
              <w:t>P</w:t>
            </w:r>
          </w:p>
        </w:tc>
      </w:tr>
      <w:tr w:rsidR="00366DAB" w:rsidRPr="000121F3" w14:paraId="67434EEC" w14:textId="77777777" w:rsidTr="002A2BE6">
        <w:tc>
          <w:tcPr>
            <w:tcW w:w="1925" w:type="dxa"/>
          </w:tcPr>
          <w:p w14:paraId="733981F3" w14:textId="77777777" w:rsidR="00366DAB" w:rsidRPr="000121F3" w:rsidRDefault="00366DAB" w:rsidP="002A2BE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1F3">
              <w:rPr>
                <w:rFonts w:asciiTheme="minorHAnsi" w:hAnsiTheme="minorHAnsi" w:cstheme="minorHAnsi"/>
                <w:b/>
                <w:sz w:val="28"/>
                <w:szCs w:val="28"/>
              </w:rPr>
              <w:t>R1</w:t>
            </w:r>
          </w:p>
        </w:tc>
        <w:tc>
          <w:tcPr>
            <w:tcW w:w="1925" w:type="dxa"/>
          </w:tcPr>
          <w:p w14:paraId="003B3EDE" w14:textId="77777777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BE77A39" w14:textId="7455F5C3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A48EA05" w14:textId="77777777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5A46C012" w14:textId="77777777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66DAB" w:rsidRPr="000121F3" w14:paraId="429AD2F8" w14:textId="77777777" w:rsidTr="002A2BE6">
        <w:tc>
          <w:tcPr>
            <w:tcW w:w="1925" w:type="dxa"/>
          </w:tcPr>
          <w:p w14:paraId="1C37B284" w14:textId="77777777" w:rsidR="00366DAB" w:rsidRPr="000121F3" w:rsidRDefault="00366DAB" w:rsidP="002A2BE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1F3">
              <w:rPr>
                <w:rFonts w:asciiTheme="minorHAnsi" w:hAnsiTheme="minorHAnsi" w:cstheme="minorHAnsi"/>
                <w:b/>
                <w:sz w:val="28"/>
                <w:szCs w:val="28"/>
              </w:rPr>
              <w:t>R2</w:t>
            </w:r>
          </w:p>
        </w:tc>
        <w:tc>
          <w:tcPr>
            <w:tcW w:w="1925" w:type="dxa"/>
          </w:tcPr>
          <w:p w14:paraId="1FC83252" w14:textId="77777777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5E3F2863" w14:textId="20C24116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37FD4B70" w14:textId="77777777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B43C9A1" w14:textId="77777777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66DAB" w:rsidRPr="000121F3" w14:paraId="1314BBF5" w14:textId="77777777" w:rsidTr="002A2BE6">
        <w:tc>
          <w:tcPr>
            <w:tcW w:w="1925" w:type="dxa"/>
          </w:tcPr>
          <w:p w14:paraId="489C57C0" w14:textId="77777777" w:rsidR="00366DAB" w:rsidRPr="000121F3" w:rsidRDefault="00366DAB" w:rsidP="002A2BE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1F3">
              <w:rPr>
                <w:rFonts w:asciiTheme="minorHAnsi" w:hAnsiTheme="minorHAnsi" w:cstheme="minorHAnsi"/>
                <w:b/>
                <w:sz w:val="28"/>
                <w:szCs w:val="28"/>
              </w:rPr>
              <w:t>R3</w:t>
            </w:r>
          </w:p>
        </w:tc>
        <w:tc>
          <w:tcPr>
            <w:tcW w:w="1925" w:type="dxa"/>
          </w:tcPr>
          <w:p w14:paraId="30DF2A8E" w14:textId="77777777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C706033" w14:textId="5747BD96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E2783D4" w14:textId="77777777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4CF94D3B" w14:textId="77777777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66DAB" w:rsidRPr="000121F3" w14:paraId="08AFAD89" w14:textId="77777777" w:rsidTr="002A2BE6">
        <w:tc>
          <w:tcPr>
            <w:tcW w:w="1925" w:type="dxa"/>
          </w:tcPr>
          <w:p w14:paraId="1D7B7295" w14:textId="77777777" w:rsidR="00366DAB" w:rsidRPr="000121F3" w:rsidRDefault="00366DAB" w:rsidP="002A2BE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1F3">
              <w:rPr>
                <w:rFonts w:asciiTheme="minorHAnsi" w:hAnsiTheme="minorHAnsi" w:cstheme="minorHAnsi"/>
                <w:b/>
                <w:sz w:val="28"/>
                <w:szCs w:val="28"/>
              </w:rPr>
              <w:t>R4</w:t>
            </w:r>
          </w:p>
        </w:tc>
        <w:tc>
          <w:tcPr>
            <w:tcW w:w="1925" w:type="dxa"/>
          </w:tcPr>
          <w:p w14:paraId="23E78A09" w14:textId="77777777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4A72ED3" w14:textId="7641001A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CBC06EF" w14:textId="77777777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462ADBA" w14:textId="77777777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66DAB" w:rsidRPr="000121F3" w14:paraId="6FB2BCF9" w14:textId="77777777" w:rsidTr="002A2BE6">
        <w:tc>
          <w:tcPr>
            <w:tcW w:w="1925" w:type="dxa"/>
          </w:tcPr>
          <w:p w14:paraId="7B907371" w14:textId="5E83472E" w:rsidR="00366DAB" w:rsidRPr="000121F3" w:rsidRDefault="00366DAB" w:rsidP="002A2BE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5</w:t>
            </w:r>
          </w:p>
        </w:tc>
        <w:tc>
          <w:tcPr>
            <w:tcW w:w="1925" w:type="dxa"/>
          </w:tcPr>
          <w:p w14:paraId="6FA9B8DF" w14:textId="77777777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5D2648E8" w14:textId="77777777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0C7DCE7" w14:textId="77777777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E723D9F" w14:textId="77777777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66DAB" w:rsidRPr="000121F3" w14:paraId="2A7F0936" w14:textId="77777777" w:rsidTr="002A2BE6">
        <w:tc>
          <w:tcPr>
            <w:tcW w:w="1925" w:type="dxa"/>
          </w:tcPr>
          <w:p w14:paraId="56A12913" w14:textId="77777777" w:rsidR="00366DAB" w:rsidRPr="000121F3" w:rsidRDefault="00366DAB" w:rsidP="002A2BE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1F3">
              <w:rPr>
                <w:rFonts w:asciiTheme="minorHAnsi" w:hAnsiTheme="minorHAnsi" w:cstheme="minorHAnsi"/>
                <w:b/>
                <w:sz w:val="28"/>
                <w:szCs w:val="28"/>
              </w:rPr>
              <w:t>Total</w:t>
            </w:r>
          </w:p>
        </w:tc>
        <w:tc>
          <w:tcPr>
            <w:tcW w:w="1925" w:type="dxa"/>
          </w:tcPr>
          <w:p w14:paraId="7FB1A29A" w14:textId="77777777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5CB7F2F1" w14:textId="77777777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7EFF147" w14:textId="77777777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B07EF95" w14:textId="77777777" w:rsidR="00366DAB" w:rsidRPr="000121F3" w:rsidRDefault="00366DAB" w:rsidP="002A2B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813C664" w14:textId="77777777" w:rsidR="004B30F7" w:rsidRPr="000121F3" w:rsidRDefault="004B30F7" w:rsidP="004B30F7">
      <w:pPr>
        <w:rPr>
          <w:rFonts w:asciiTheme="minorHAnsi" w:hAnsiTheme="minorHAnsi" w:cstheme="minorHAnsi"/>
          <w:sz w:val="28"/>
          <w:szCs w:val="28"/>
        </w:rPr>
      </w:pPr>
    </w:p>
    <w:p w14:paraId="69AECBF5" w14:textId="77777777" w:rsidR="004B30F7" w:rsidRPr="000121F3" w:rsidRDefault="004B30F7" w:rsidP="004B30F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94ED309" w14:textId="77777777" w:rsidR="004B30F7" w:rsidRPr="000121F3" w:rsidRDefault="004B30F7" w:rsidP="004B30F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5FB969" w14:textId="77777777" w:rsidR="004B30F7" w:rsidRPr="000121F3" w:rsidRDefault="004B30F7" w:rsidP="004B30F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ABB3663" w14:textId="77777777" w:rsidR="004B30F7" w:rsidRPr="000121F3" w:rsidRDefault="004B30F7" w:rsidP="004B30F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D5A91A8" w14:textId="77777777" w:rsidR="004B30F7" w:rsidRPr="000121F3" w:rsidRDefault="004B30F7" w:rsidP="004B30F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3A6D3B9" w14:textId="77777777" w:rsidR="004B30F7" w:rsidRPr="000121F3" w:rsidRDefault="004B30F7" w:rsidP="004B30F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F671DD1" w14:textId="77777777" w:rsidR="004B30F7" w:rsidRPr="000121F3" w:rsidRDefault="004B30F7" w:rsidP="004B30F7">
      <w:pPr>
        <w:jc w:val="center"/>
        <w:rPr>
          <w:rFonts w:asciiTheme="minorHAnsi" w:hAnsiTheme="minorHAnsi" w:cstheme="minorHAnsi"/>
          <w:b/>
          <w:sz w:val="36"/>
        </w:rPr>
      </w:pPr>
    </w:p>
    <w:sectPr w:rsidR="004B30F7" w:rsidRPr="000121F3" w:rsidSect="006D4E56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4147" w14:textId="77777777" w:rsidR="00817844" w:rsidRDefault="00817844">
      <w:r>
        <w:separator/>
      </w:r>
    </w:p>
  </w:endnote>
  <w:endnote w:type="continuationSeparator" w:id="0">
    <w:p w14:paraId="3EB856DE" w14:textId="77777777" w:rsidR="00817844" w:rsidRDefault="0081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4721" w14:textId="0D04B26C" w:rsidR="009632EA" w:rsidRPr="00397257" w:rsidRDefault="00D51393">
    <w:pPr>
      <w:pStyle w:val="Sidefod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EA4F10" wp14:editId="29E7D67B">
              <wp:simplePos x="0" y="0"/>
              <wp:positionH relativeFrom="column">
                <wp:posOffset>-800100</wp:posOffset>
              </wp:positionH>
              <wp:positionV relativeFrom="paragraph">
                <wp:posOffset>-24130</wp:posOffset>
              </wp:positionV>
              <wp:extent cx="7658100" cy="0"/>
              <wp:effectExtent l="15240" t="12700" r="13335" b="1587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6427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CC907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.9pt" to="540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" strokecolor="#a64273" strokeweight="1.5pt"/>
          </w:pict>
        </mc:Fallback>
      </mc:AlternateContent>
    </w:r>
    <w:r w:rsidR="00253557">
      <w:rPr>
        <w:rFonts w:ascii="Verdana" w:hAnsi="Verdana"/>
        <w:noProof/>
      </w:rPr>
      <w:t>Fredagstest nr:</w:t>
    </w:r>
    <w:r w:rsidR="00392AC8">
      <w:rPr>
        <w:rFonts w:ascii="Verdana" w:hAnsi="Verdana"/>
      </w:rPr>
      <w:t xml:space="preserve"> </w:t>
    </w:r>
    <w:r w:rsidR="00392AC8">
      <w:rPr>
        <w:rFonts w:ascii="Verdana" w:hAnsi="Verdana"/>
      </w:rPr>
      <w:tab/>
    </w:r>
    <w:r w:rsidR="00DD25D2" w:rsidRPr="00397257">
      <w:rPr>
        <w:rFonts w:ascii="Verdana" w:hAnsi="Verdana"/>
      </w:rPr>
      <w:t xml:space="preserve">Side </w:t>
    </w:r>
    <w:r w:rsidR="000A24C5" w:rsidRPr="00397257">
      <w:rPr>
        <w:rFonts w:ascii="Verdana" w:hAnsi="Verdana"/>
      </w:rPr>
      <w:fldChar w:fldCharType="begin"/>
    </w:r>
    <w:r w:rsidR="006D4E56" w:rsidRPr="00397257">
      <w:rPr>
        <w:rFonts w:ascii="Verdana" w:hAnsi="Verdana"/>
      </w:rPr>
      <w:instrText xml:space="preserve"> PAGE </w:instrText>
    </w:r>
    <w:r w:rsidR="000A24C5" w:rsidRPr="00397257">
      <w:rPr>
        <w:rFonts w:ascii="Verdana" w:hAnsi="Verdana"/>
      </w:rPr>
      <w:fldChar w:fldCharType="separate"/>
    </w:r>
    <w:r w:rsidR="00F33338">
      <w:rPr>
        <w:rFonts w:ascii="Verdana" w:hAnsi="Verdana"/>
        <w:noProof/>
      </w:rPr>
      <w:t>1</w:t>
    </w:r>
    <w:r w:rsidR="000A24C5" w:rsidRPr="00397257">
      <w:rPr>
        <w:rFonts w:ascii="Verdana" w:hAnsi="Verdana"/>
      </w:rPr>
      <w:fldChar w:fldCharType="end"/>
    </w:r>
    <w:r w:rsidR="00DD25D2" w:rsidRPr="00397257">
      <w:rPr>
        <w:rFonts w:ascii="Verdana" w:hAnsi="Verdana"/>
      </w:rPr>
      <w:t xml:space="preserve"> af </w:t>
    </w:r>
    <w:r w:rsidR="000A24C5" w:rsidRPr="00397257">
      <w:rPr>
        <w:rFonts w:ascii="Verdana" w:hAnsi="Verdana"/>
      </w:rPr>
      <w:fldChar w:fldCharType="begin"/>
    </w:r>
    <w:r w:rsidR="006D4E56" w:rsidRPr="00397257">
      <w:rPr>
        <w:rFonts w:ascii="Verdana" w:hAnsi="Verdana"/>
      </w:rPr>
      <w:instrText xml:space="preserve"> NUMPAGES </w:instrText>
    </w:r>
    <w:r w:rsidR="000A24C5" w:rsidRPr="00397257">
      <w:rPr>
        <w:rFonts w:ascii="Verdana" w:hAnsi="Verdana"/>
      </w:rPr>
      <w:fldChar w:fldCharType="separate"/>
    </w:r>
    <w:r w:rsidR="00F33338">
      <w:rPr>
        <w:rFonts w:ascii="Verdana" w:hAnsi="Verdana"/>
        <w:noProof/>
      </w:rPr>
      <w:t>1</w:t>
    </w:r>
    <w:r w:rsidR="000A24C5" w:rsidRPr="00397257">
      <w:rPr>
        <w:rFonts w:ascii="Verdana" w:hAnsi="Verdana"/>
      </w:rPr>
      <w:fldChar w:fldCharType="end"/>
    </w:r>
    <w:r w:rsidR="00DD25D2" w:rsidRPr="00397257">
      <w:rPr>
        <w:rFonts w:ascii="Verdana" w:hAnsi="Verdana"/>
      </w:rPr>
      <w:tab/>
    </w:r>
    <w:r w:rsidR="007F3FDF" w:rsidRPr="00397257">
      <w:rPr>
        <w:rFonts w:ascii="Verdana" w:hAnsi="Verdana"/>
      </w:rPr>
      <w:t>Udgav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C92B" w14:textId="77777777" w:rsidR="00817844" w:rsidRDefault="00817844">
      <w:r>
        <w:separator/>
      </w:r>
    </w:p>
  </w:footnote>
  <w:footnote w:type="continuationSeparator" w:id="0">
    <w:p w14:paraId="6F2878AF" w14:textId="77777777" w:rsidR="00817844" w:rsidRDefault="00817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EBA2" w14:textId="77777777" w:rsidR="009632EA" w:rsidRDefault="00253557" w:rsidP="00253557">
    <w:pPr>
      <w:pStyle w:val="Sidehoved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21B084" wp14:editId="727D96A9">
              <wp:simplePos x="0" y="0"/>
              <wp:positionH relativeFrom="column">
                <wp:posOffset>451485</wp:posOffset>
              </wp:positionH>
              <wp:positionV relativeFrom="paragraph">
                <wp:posOffset>-211456</wp:posOffset>
              </wp:positionV>
              <wp:extent cx="5295900" cy="828675"/>
              <wp:effectExtent l="0" t="0" r="0" b="952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BF2F7" w14:textId="0B14158A" w:rsidR="009632EA" w:rsidRPr="00253557" w:rsidRDefault="007217AB" w:rsidP="00253557">
                          <w:pPr>
                            <w:jc w:val="center"/>
                            <w:rPr>
                              <w:b/>
                              <w:color w:val="FF0000"/>
                              <w:sz w:val="72"/>
                              <w:szCs w:val="22"/>
                            </w:rPr>
                          </w:pPr>
                          <w:r w:rsidRPr="00253557">
                            <w:rPr>
                              <w:b/>
                              <w:color w:val="FF0000"/>
                              <w:sz w:val="72"/>
                              <w:szCs w:val="22"/>
                            </w:rPr>
                            <w:t xml:space="preserve">GF 2 </w:t>
                          </w:r>
                          <w:r w:rsidR="00253557">
                            <w:rPr>
                              <w:b/>
                              <w:color w:val="FF0000"/>
                              <w:sz w:val="72"/>
                              <w:szCs w:val="22"/>
                            </w:rPr>
                            <w:t>202</w:t>
                          </w:r>
                          <w:r w:rsidR="003962FC">
                            <w:rPr>
                              <w:b/>
                              <w:color w:val="FF0000"/>
                              <w:sz w:val="72"/>
                              <w:szCs w:val="22"/>
                            </w:rPr>
                            <w:t>4</w:t>
                          </w:r>
                          <w:r w:rsidR="00253557">
                            <w:rPr>
                              <w:b/>
                              <w:color w:val="FF0000"/>
                              <w:sz w:val="72"/>
                              <w:szCs w:val="22"/>
                            </w:rPr>
                            <w:t xml:space="preserve"> </w:t>
                          </w:r>
                          <w:r w:rsidRPr="00253557">
                            <w:rPr>
                              <w:b/>
                              <w:color w:val="FF0000"/>
                              <w:sz w:val="72"/>
                              <w:szCs w:val="22"/>
                            </w:rPr>
                            <w:t>elektriker</w:t>
                          </w:r>
                        </w:p>
                        <w:p w14:paraId="5144D61B" w14:textId="77777777" w:rsidR="007217AB" w:rsidRPr="00615E3A" w:rsidRDefault="007217AB" w:rsidP="00615E3A">
                          <w:pPr>
                            <w:jc w:val="center"/>
                            <w:rPr>
                              <w:b/>
                              <w:color w:val="FF0000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1B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55pt;margin-top:-16.65pt;width:417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" filled="f" stroked="f">
              <v:textbox>
                <w:txbxContent>
                  <w:p w14:paraId="3E1BF2F7" w14:textId="0B14158A" w:rsidR="009632EA" w:rsidRPr="00253557" w:rsidRDefault="007217AB" w:rsidP="00253557">
                    <w:pPr>
                      <w:jc w:val="center"/>
                      <w:rPr>
                        <w:b/>
                        <w:color w:val="FF0000"/>
                        <w:sz w:val="72"/>
                        <w:szCs w:val="22"/>
                      </w:rPr>
                    </w:pPr>
                    <w:r w:rsidRPr="00253557">
                      <w:rPr>
                        <w:b/>
                        <w:color w:val="FF0000"/>
                        <w:sz w:val="72"/>
                        <w:szCs w:val="22"/>
                      </w:rPr>
                      <w:t xml:space="preserve">GF 2 </w:t>
                    </w:r>
                    <w:r w:rsidR="00253557">
                      <w:rPr>
                        <w:b/>
                        <w:color w:val="FF0000"/>
                        <w:sz w:val="72"/>
                        <w:szCs w:val="22"/>
                      </w:rPr>
                      <w:t>202</w:t>
                    </w:r>
                    <w:r w:rsidR="003962FC">
                      <w:rPr>
                        <w:b/>
                        <w:color w:val="FF0000"/>
                        <w:sz w:val="72"/>
                        <w:szCs w:val="22"/>
                      </w:rPr>
                      <w:t>4</w:t>
                    </w:r>
                    <w:r w:rsidR="00253557">
                      <w:rPr>
                        <w:b/>
                        <w:color w:val="FF0000"/>
                        <w:sz w:val="72"/>
                        <w:szCs w:val="22"/>
                      </w:rPr>
                      <w:t xml:space="preserve"> </w:t>
                    </w:r>
                    <w:r w:rsidRPr="00253557">
                      <w:rPr>
                        <w:b/>
                        <w:color w:val="FF0000"/>
                        <w:sz w:val="72"/>
                        <w:szCs w:val="22"/>
                      </w:rPr>
                      <w:t>elektriker</w:t>
                    </w:r>
                  </w:p>
                  <w:p w14:paraId="5144D61B" w14:textId="77777777" w:rsidR="007217AB" w:rsidRPr="00615E3A" w:rsidRDefault="007217AB" w:rsidP="00615E3A">
                    <w:pPr>
                      <w:jc w:val="center"/>
                      <w:rPr>
                        <w:b/>
                        <w:color w:val="FF0000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24663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09C203" wp14:editId="2C64C73B">
              <wp:simplePos x="0" y="0"/>
              <wp:positionH relativeFrom="margin">
                <wp:align>left</wp:align>
              </wp:positionH>
              <wp:positionV relativeFrom="paragraph">
                <wp:posOffset>626745</wp:posOffset>
              </wp:positionV>
              <wp:extent cx="6856095" cy="0"/>
              <wp:effectExtent l="0" t="0" r="0" b="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6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6427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42B2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9.35pt" to="539.8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" strokecolor="#a64273" strokeweight="1.5pt">
              <w10:wrap anchorx="margin"/>
            </v:line>
          </w:pict>
        </mc:Fallback>
      </mc:AlternateContent>
    </w:r>
    <w:r w:rsidR="00D5139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3BE99E" wp14:editId="627E1B4D">
              <wp:simplePos x="0" y="0"/>
              <wp:positionH relativeFrom="column">
                <wp:posOffset>2076450</wp:posOffset>
              </wp:positionH>
              <wp:positionV relativeFrom="paragraph">
                <wp:posOffset>687705</wp:posOffset>
              </wp:positionV>
              <wp:extent cx="1714500" cy="342900"/>
              <wp:effectExtent l="0" t="3810" r="381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6474C" w14:textId="77777777" w:rsidR="009632EA" w:rsidRDefault="009632EA" w:rsidP="009632E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BE99E" id="Text Box 5" o:spid="_x0000_s1027" type="#_x0000_t202" style="position:absolute;left:0;text-align:left;margin-left:163.5pt;margin-top:54.15pt;width:13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" filled="f" stroked="f">
              <v:textbox>
                <w:txbxContent>
                  <w:p w14:paraId="3D76474C" w14:textId="77777777" w:rsidR="009632EA" w:rsidRDefault="009632EA" w:rsidP="009632E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662"/>
    <w:multiLevelType w:val="hybridMultilevel"/>
    <w:tmpl w:val="03843A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6638"/>
    <w:multiLevelType w:val="hybridMultilevel"/>
    <w:tmpl w:val="7EB80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F9A"/>
    <w:multiLevelType w:val="hybridMultilevel"/>
    <w:tmpl w:val="6832DF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B0B9C"/>
    <w:multiLevelType w:val="singleLevel"/>
    <w:tmpl w:val="02D61856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1CF461AC"/>
    <w:multiLevelType w:val="singleLevel"/>
    <w:tmpl w:val="7E2E48C4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5" w15:restartNumberingAfterBreak="0">
    <w:nsid w:val="21A8595E"/>
    <w:multiLevelType w:val="hybridMultilevel"/>
    <w:tmpl w:val="4E64EA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6231D"/>
    <w:multiLevelType w:val="hybridMultilevel"/>
    <w:tmpl w:val="9344FC0E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7" w15:restartNumberingAfterBreak="0">
    <w:nsid w:val="51B30654"/>
    <w:multiLevelType w:val="hybridMultilevel"/>
    <w:tmpl w:val="3EB2B2D8"/>
    <w:lvl w:ilvl="0" w:tplc="45986098">
      <w:start w:val="1"/>
      <w:numFmt w:val="lowerLetter"/>
      <w:lvlText w:val="%1)"/>
      <w:lvlJc w:val="left"/>
      <w:pPr>
        <w:ind w:left="2610" w:hanging="133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55" w:hanging="360"/>
      </w:pPr>
    </w:lvl>
    <w:lvl w:ilvl="2" w:tplc="0406001B" w:tentative="1">
      <w:start w:val="1"/>
      <w:numFmt w:val="lowerRoman"/>
      <w:lvlText w:val="%3."/>
      <w:lvlJc w:val="right"/>
      <w:pPr>
        <w:ind w:left="3075" w:hanging="180"/>
      </w:pPr>
    </w:lvl>
    <w:lvl w:ilvl="3" w:tplc="0406000F" w:tentative="1">
      <w:start w:val="1"/>
      <w:numFmt w:val="decimal"/>
      <w:lvlText w:val="%4."/>
      <w:lvlJc w:val="left"/>
      <w:pPr>
        <w:ind w:left="3795" w:hanging="360"/>
      </w:pPr>
    </w:lvl>
    <w:lvl w:ilvl="4" w:tplc="04060019" w:tentative="1">
      <w:start w:val="1"/>
      <w:numFmt w:val="lowerLetter"/>
      <w:lvlText w:val="%5."/>
      <w:lvlJc w:val="left"/>
      <w:pPr>
        <w:ind w:left="4515" w:hanging="360"/>
      </w:pPr>
    </w:lvl>
    <w:lvl w:ilvl="5" w:tplc="0406001B" w:tentative="1">
      <w:start w:val="1"/>
      <w:numFmt w:val="lowerRoman"/>
      <w:lvlText w:val="%6."/>
      <w:lvlJc w:val="right"/>
      <w:pPr>
        <w:ind w:left="5235" w:hanging="180"/>
      </w:pPr>
    </w:lvl>
    <w:lvl w:ilvl="6" w:tplc="0406000F" w:tentative="1">
      <w:start w:val="1"/>
      <w:numFmt w:val="decimal"/>
      <w:lvlText w:val="%7."/>
      <w:lvlJc w:val="left"/>
      <w:pPr>
        <w:ind w:left="5955" w:hanging="360"/>
      </w:pPr>
    </w:lvl>
    <w:lvl w:ilvl="7" w:tplc="04060019" w:tentative="1">
      <w:start w:val="1"/>
      <w:numFmt w:val="lowerLetter"/>
      <w:lvlText w:val="%8."/>
      <w:lvlJc w:val="left"/>
      <w:pPr>
        <w:ind w:left="6675" w:hanging="360"/>
      </w:pPr>
    </w:lvl>
    <w:lvl w:ilvl="8" w:tplc="040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72713569"/>
    <w:multiLevelType w:val="hybridMultilevel"/>
    <w:tmpl w:val="03843A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F7325"/>
    <w:multiLevelType w:val="hybridMultilevel"/>
    <w:tmpl w:val="6CAEDE4C"/>
    <w:lvl w:ilvl="0" w:tplc="8E525006">
      <w:start w:val="1"/>
      <w:numFmt w:val="decimal"/>
      <w:lvlText w:val="%1."/>
      <w:lvlJc w:val="left"/>
      <w:pPr>
        <w:ind w:left="678" w:hanging="567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eastAsia="en-US" w:bidi="ar-SA"/>
      </w:rPr>
    </w:lvl>
    <w:lvl w:ilvl="1" w:tplc="765E8F22">
      <w:numFmt w:val="bullet"/>
      <w:lvlText w:val=""/>
      <w:lvlJc w:val="left"/>
      <w:pPr>
        <w:ind w:left="10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2" w:tplc="83082ED0">
      <w:numFmt w:val="bullet"/>
      <w:lvlText w:val="•"/>
      <w:lvlJc w:val="left"/>
      <w:pPr>
        <w:ind w:left="1774" w:hanging="360"/>
      </w:pPr>
      <w:rPr>
        <w:rFonts w:hint="default"/>
        <w:lang w:eastAsia="en-US" w:bidi="ar-SA"/>
      </w:rPr>
    </w:lvl>
    <w:lvl w:ilvl="3" w:tplc="38AC75C0">
      <w:numFmt w:val="bullet"/>
      <w:lvlText w:val="•"/>
      <w:lvlJc w:val="left"/>
      <w:pPr>
        <w:ind w:left="2508" w:hanging="360"/>
      </w:pPr>
      <w:rPr>
        <w:rFonts w:hint="default"/>
        <w:lang w:eastAsia="en-US" w:bidi="ar-SA"/>
      </w:rPr>
    </w:lvl>
    <w:lvl w:ilvl="4" w:tplc="D5F49B72">
      <w:numFmt w:val="bullet"/>
      <w:lvlText w:val="•"/>
      <w:lvlJc w:val="left"/>
      <w:pPr>
        <w:ind w:left="3243" w:hanging="360"/>
      </w:pPr>
      <w:rPr>
        <w:rFonts w:hint="default"/>
        <w:lang w:eastAsia="en-US" w:bidi="ar-SA"/>
      </w:rPr>
    </w:lvl>
    <w:lvl w:ilvl="5" w:tplc="06902D7E">
      <w:numFmt w:val="bullet"/>
      <w:lvlText w:val="•"/>
      <w:lvlJc w:val="left"/>
      <w:pPr>
        <w:ind w:left="3977" w:hanging="360"/>
      </w:pPr>
      <w:rPr>
        <w:rFonts w:hint="default"/>
        <w:lang w:eastAsia="en-US" w:bidi="ar-SA"/>
      </w:rPr>
    </w:lvl>
    <w:lvl w:ilvl="6" w:tplc="B630E6B0">
      <w:numFmt w:val="bullet"/>
      <w:lvlText w:val="•"/>
      <w:lvlJc w:val="left"/>
      <w:pPr>
        <w:ind w:left="4712" w:hanging="360"/>
      </w:pPr>
      <w:rPr>
        <w:rFonts w:hint="default"/>
        <w:lang w:eastAsia="en-US" w:bidi="ar-SA"/>
      </w:rPr>
    </w:lvl>
    <w:lvl w:ilvl="7" w:tplc="82EC0594">
      <w:numFmt w:val="bullet"/>
      <w:lvlText w:val="•"/>
      <w:lvlJc w:val="left"/>
      <w:pPr>
        <w:ind w:left="5446" w:hanging="360"/>
      </w:pPr>
      <w:rPr>
        <w:rFonts w:hint="default"/>
        <w:lang w:eastAsia="en-US" w:bidi="ar-SA"/>
      </w:rPr>
    </w:lvl>
    <w:lvl w:ilvl="8" w:tplc="700AA380">
      <w:numFmt w:val="bullet"/>
      <w:lvlText w:val="•"/>
      <w:lvlJc w:val="left"/>
      <w:pPr>
        <w:ind w:left="6181" w:hanging="360"/>
      </w:pPr>
      <w:rPr>
        <w:rFonts w:hint="default"/>
        <w:lang w:eastAsia="en-US" w:bidi="ar-SA"/>
      </w:rPr>
    </w:lvl>
  </w:abstractNum>
  <w:num w:numId="1" w16cid:durableId="633482262">
    <w:abstractNumId w:val="8"/>
  </w:num>
  <w:num w:numId="2" w16cid:durableId="1433822354">
    <w:abstractNumId w:val="0"/>
  </w:num>
  <w:num w:numId="3" w16cid:durableId="986132172">
    <w:abstractNumId w:val="2"/>
  </w:num>
  <w:num w:numId="4" w16cid:durableId="1527013528">
    <w:abstractNumId w:val="4"/>
  </w:num>
  <w:num w:numId="5" w16cid:durableId="486290602">
    <w:abstractNumId w:val="3"/>
  </w:num>
  <w:num w:numId="6" w16cid:durableId="1088694971">
    <w:abstractNumId w:val="1"/>
  </w:num>
  <w:num w:numId="7" w16cid:durableId="262495761">
    <w:abstractNumId w:val="5"/>
  </w:num>
  <w:num w:numId="8" w16cid:durableId="1632399878">
    <w:abstractNumId w:val="6"/>
  </w:num>
  <w:num w:numId="9" w16cid:durableId="1718385528">
    <w:abstractNumId w:val="7"/>
  </w:num>
  <w:num w:numId="10" w16cid:durableId="17519999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4B"/>
    <w:rsid w:val="000121F3"/>
    <w:rsid w:val="00014F13"/>
    <w:rsid w:val="00075312"/>
    <w:rsid w:val="00090516"/>
    <w:rsid w:val="000A24C5"/>
    <w:rsid w:val="000A7A25"/>
    <w:rsid w:val="000E2E85"/>
    <w:rsid w:val="00106C8B"/>
    <w:rsid w:val="0013691C"/>
    <w:rsid w:val="0013729B"/>
    <w:rsid w:val="001E4764"/>
    <w:rsid w:val="001F2513"/>
    <w:rsid w:val="002048B6"/>
    <w:rsid w:val="00214097"/>
    <w:rsid w:val="002445BA"/>
    <w:rsid w:val="0024663E"/>
    <w:rsid w:val="00253557"/>
    <w:rsid w:val="00281721"/>
    <w:rsid w:val="002854B9"/>
    <w:rsid w:val="00293F46"/>
    <w:rsid w:val="002D72B1"/>
    <w:rsid w:val="002F3F03"/>
    <w:rsid w:val="00366DAB"/>
    <w:rsid w:val="00372982"/>
    <w:rsid w:val="003748FA"/>
    <w:rsid w:val="00390D7C"/>
    <w:rsid w:val="00392AC8"/>
    <w:rsid w:val="003962FC"/>
    <w:rsid w:val="00396E43"/>
    <w:rsid w:val="00397257"/>
    <w:rsid w:val="003A5DB8"/>
    <w:rsid w:val="003D67A9"/>
    <w:rsid w:val="00403291"/>
    <w:rsid w:val="00451726"/>
    <w:rsid w:val="00494EDC"/>
    <w:rsid w:val="004B30F7"/>
    <w:rsid w:val="004B5772"/>
    <w:rsid w:val="004D7A9C"/>
    <w:rsid w:val="00572975"/>
    <w:rsid w:val="005D0728"/>
    <w:rsid w:val="005E2B8D"/>
    <w:rsid w:val="005F7F8A"/>
    <w:rsid w:val="00615E3A"/>
    <w:rsid w:val="00682EA1"/>
    <w:rsid w:val="00683D4B"/>
    <w:rsid w:val="006D4E56"/>
    <w:rsid w:val="006D703E"/>
    <w:rsid w:val="00701EE5"/>
    <w:rsid w:val="00707C8C"/>
    <w:rsid w:val="00710672"/>
    <w:rsid w:val="007217AB"/>
    <w:rsid w:val="00775A5A"/>
    <w:rsid w:val="007D3BAD"/>
    <w:rsid w:val="007F3FDF"/>
    <w:rsid w:val="00817844"/>
    <w:rsid w:val="00823CB1"/>
    <w:rsid w:val="008611E1"/>
    <w:rsid w:val="00887A64"/>
    <w:rsid w:val="00892C7C"/>
    <w:rsid w:val="008D2CD1"/>
    <w:rsid w:val="008F2DA1"/>
    <w:rsid w:val="00941016"/>
    <w:rsid w:val="0094625C"/>
    <w:rsid w:val="009632EA"/>
    <w:rsid w:val="00966CEE"/>
    <w:rsid w:val="00987FDB"/>
    <w:rsid w:val="009A3C38"/>
    <w:rsid w:val="009F73F2"/>
    <w:rsid w:val="00A073C8"/>
    <w:rsid w:val="00A11AE4"/>
    <w:rsid w:val="00A25CEF"/>
    <w:rsid w:val="00A400A6"/>
    <w:rsid w:val="00A42D8C"/>
    <w:rsid w:val="00AA68EF"/>
    <w:rsid w:val="00AF0688"/>
    <w:rsid w:val="00B06470"/>
    <w:rsid w:val="00B95E75"/>
    <w:rsid w:val="00BC1EB6"/>
    <w:rsid w:val="00BD0309"/>
    <w:rsid w:val="00C51959"/>
    <w:rsid w:val="00C8275E"/>
    <w:rsid w:val="00CF700A"/>
    <w:rsid w:val="00D03120"/>
    <w:rsid w:val="00D14BAE"/>
    <w:rsid w:val="00D16FD4"/>
    <w:rsid w:val="00D42413"/>
    <w:rsid w:val="00D51393"/>
    <w:rsid w:val="00D553C6"/>
    <w:rsid w:val="00D67A58"/>
    <w:rsid w:val="00DC454E"/>
    <w:rsid w:val="00DD07E3"/>
    <w:rsid w:val="00DD25D2"/>
    <w:rsid w:val="00DE4CC1"/>
    <w:rsid w:val="00DF101D"/>
    <w:rsid w:val="00E954C2"/>
    <w:rsid w:val="00F33338"/>
    <w:rsid w:val="00F678AC"/>
    <w:rsid w:val="00F81FAA"/>
    <w:rsid w:val="00F941B9"/>
    <w:rsid w:val="00F973A9"/>
    <w:rsid w:val="00FB13C8"/>
    <w:rsid w:val="00FC6CE5"/>
    <w:rsid w:val="00FD247F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A47A357"/>
  <w15:docId w15:val="{5A0FEEFA-E5EC-4EE5-8EF8-529F2D4E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DAB"/>
    <w:rPr>
      <w:rFonts w:ascii="Arial" w:hAnsi="Arial"/>
      <w:sz w:val="24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FF16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3729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qFormat/>
    <w:rsid w:val="00075312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83D4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83D4B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F3F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F3FDF"/>
    <w:rPr>
      <w:rFonts w:ascii="Tahoma" w:hAnsi="Tahoma" w:cs="Tahoma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rsid w:val="00823CB1"/>
    <w:rPr>
      <w:rFonts w:ascii="Arial" w:hAnsi="Arial"/>
      <w:sz w:val="24"/>
    </w:rPr>
  </w:style>
  <w:style w:type="table" w:styleId="Tabel-Gitter">
    <w:name w:val="Table Grid"/>
    <w:basedOn w:val="Tabel-Normal"/>
    <w:rsid w:val="00403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9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92AC8"/>
    <w:pPr>
      <w:ind w:left="720"/>
      <w:contextualSpacing/>
    </w:pPr>
  </w:style>
  <w:style w:type="character" w:customStyle="1" w:styleId="Overskrift7Tegn">
    <w:name w:val="Overskrift 7 Tegn"/>
    <w:basedOn w:val="Standardskrifttypeiafsnit"/>
    <w:link w:val="Overskrift7"/>
    <w:rsid w:val="00075312"/>
    <w:rPr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semiHidden/>
    <w:rsid w:val="00FF16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FF16AC"/>
    <w:pPr>
      <w:widowControl w:val="0"/>
      <w:autoSpaceDE w:val="0"/>
      <w:autoSpaceDN w:val="0"/>
    </w:pPr>
    <w:rPr>
      <w:rFonts w:eastAsia="Arial" w:cs="Arial"/>
      <w:sz w:val="20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FF16AC"/>
    <w:rPr>
      <w:rFonts w:ascii="Arial" w:eastAsia="Arial" w:hAnsi="Arial" w:cs="Arial"/>
      <w:lang w:val="en-US" w:eastAsia="en-US"/>
    </w:rPr>
  </w:style>
  <w:style w:type="character" w:customStyle="1" w:styleId="Overskrift5Tegn">
    <w:name w:val="Overskrift 5 Tegn"/>
    <w:basedOn w:val="Standardskrifttypeiafsnit"/>
    <w:link w:val="Overskrift5"/>
    <w:semiHidden/>
    <w:rsid w:val="00372982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90E6-FE8B-474B-93C3-326101BD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2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R I OHM’s LOV: (U=R*I &amp; P=U*I)</vt:lpstr>
    </vt:vector>
  </TitlesOfParts>
  <Company>Privat</Company>
  <LinksUpToDate>false</LinksUpToDate>
  <CharactersWithSpaces>1846</CharactersWithSpaces>
  <SharedDoc>false</SharedDoc>
  <HLinks>
    <vt:vector size="18" baseType="variant">
      <vt:variant>
        <vt:i4>2490415</vt:i4>
      </vt:variant>
      <vt:variant>
        <vt:i4>-1</vt:i4>
      </vt:variant>
      <vt:variant>
        <vt:i4>1027</vt:i4>
      </vt:variant>
      <vt:variant>
        <vt:i4>4</vt:i4>
      </vt:variant>
      <vt:variant>
        <vt:lpwstr>http://images.google.dk/imgres?imgurl=http://upload.wikimedia.org/wikipedia/da/a/a8/Gloedelampe.jpg&amp;imgrefurl=http://da.wikipedia.org/wiki/Gl%25C3%25B8delampe&amp;h=276&amp;w=159&amp;sz=21&amp;tbnid=F7zc914eXybJcM:&amp;tbnh=109&amp;tbnw=62&amp;hl=da&amp;start=1&amp;prev=/images%3Fq%3Dgl%25C3%25B8delampe%26svnum%3D10%26hl%3Dda%26lr%3D</vt:lpwstr>
      </vt:variant>
      <vt:variant>
        <vt:lpwstr/>
      </vt:variant>
      <vt:variant>
        <vt:i4>3735679</vt:i4>
      </vt:variant>
      <vt:variant>
        <vt:i4>-1</vt:i4>
      </vt:variant>
      <vt:variant>
        <vt:i4>1027</vt:i4>
      </vt:variant>
      <vt:variant>
        <vt:i4>1</vt:i4>
      </vt:variant>
      <vt:variant>
        <vt:lpwstr>http://images.google.dk/images?q=tbn:F7zc914eXybJcM:upload.wikimedia.org/wikipedia/da/a/a8/Gloedelampe.jpg</vt:lpwstr>
      </vt:variant>
      <vt:variant>
        <vt:lpwstr/>
      </vt:variant>
      <vt:variant>
        <vt:i4>3473448</vt:i4>
      </vt:variant>
      <vt:variant>
        <vt:i4>-1</vt:i4>
      </vt:variant>
      <vt:variant>
        <vt:i4>1028</vt:i4>
      </vt:variant>
      <vt:variant>
        <vt:i4>1</vt:i4>
      </vt:variant>
      <vt:variant>
        <vt:lpwstr>http://images.google.dk/images?q=tbn:Hp2DkIokkJuEsM:https://www.vvsbutikken.dk/catalog/images/catalog/170x170__33094003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R I OHM’s LOV: (U=R*I &amp; P=U*I)</dc:title>
  <dc:subject/>
  <dc:creator>Gerner Olsen</dc:creator>
  <cp:keywords/>
  <dc:description/>
  <cp:lastModifiedBy>Michael Petersen</cp:lastModifiedBy>
  <cp:revision>2</cp:revision>
  <cp:lastPrinted>2022-02-02T11:11:00Z</cp:lastPrinted>
  <dcterms:created xsi:type="dcterms:W3CDTF">2024-01-25T19:16:00Z</dcterms:created>
  <dcterms:modified xsi:type="dcterms:W3CDTF">2024-01-25T19:16:00Z</dcterms:modified>
</cp:coreProperties>
</file>